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CB" w:rsidRDefault="00012DFD" w:rsidP="007B6FCB">
      <w:pPr>
        <w:spacing w:after="0"/>
        <w:jc w:val="right"/>
        <w:rPr>
          <w:color w:val="800000"/>
        </w:rPr>
      </w:pPr>
      <w:r>
        <w:rPr>
          <w:rFonts w:ascii="Impact" w:hAnsi="Impact"/>
          <w:noProof/>
          <w:color w:val="800000"/>
          <w:sz w:val="72"/>
          <w:szCs w:val="7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8255</wp:posOffset>
            </wp:positionV>
            <wp:extent cx="941705" cy="1019175"/>
            <wp:effectExtent l="19050" t="0" r="0" b="0"/>
            <wp:wrapSquare wrapText="bothSides"/>
            <wp:docPr id="38" name="Рисунок 2" descr="Эмблема СИХ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СИХ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827">
        <w:rPr>
          <w:rFonts w:ascii="Impact" w:hAnsi="Impact"/>
          <w:noProof/>
          <w:color w:val="800000"/>
          <w:sz w:val="72"/>
          <w:szCs w:val="72"/>
        </w:rPr>
        <w:drawing>
          <wp:inline distT="0" distB="0" distL="0" distR="0">
            <wp:extent cx="5619747" cy="609600"/>
            <wp:effectExtent l="19050" t="0" r="3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0" cy="61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FCB">
        <w:rPr>
          <w:noProof/>
          <w:color w:val="800000"/>
        </w:rPr>
        <w:t xml:space="preserve">  </w:t>
      </w:r>
    </w:p>
    <w:p w:rsidR="007B6FCB" w:rsidRDefault="007B6FCB" w:rsidP="007B6FCB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Газета Семёновского индустриально-художественного техникума</w:t>
      </w:r>
      <w:r>
        <w:rPr>
          <w:rFonts w:ascii="Comic Sans MS" w:hAnsi="Comic Sans MS"/>
        </w:rPr>
        <w:t xml:space="preserve">                                                       </w:t>
      </w:r>
      <w:r w:rsidR="001754E5">
        <w:rPr>
          <w:rFonts w:ascii="Comic Sans MS" w:hAnsi="Comic Sans MS"/>
        </w:rPr>
        <w:t xml:space="preserve">                        Выпуск </w:t>
      </w:r>
      <w:r w:rsidR="00E0435E">
        <w:rPr>
          <w:rFonts w:ascii="Comic Sans MS" w:hAnsi="Comic Sans MS"/>
        </w:rPr>
        <w:t>10</w:t>
      </w:r>
      <w:r w:rsidR="00381DCA">
        <w:rPr>
          <w:rFonts w:ascii="Comic Sans MS" w:hAnsi="Comic Sans MS"/>
        </w:rPr>
        <w:t xml:space="preserve"> (2</w:t>
      </w:r>
      <w:r w:rsidR="00E0435E" w:rsidRPr="00E0435E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)                  </w:t>
      </w:r>
      <w:r w:rsidR="00F236BC">
        <w:rPr>
          <w:rFonts w:ascii="Comic Sans MS" w:hAnsi="Comic Sans MS"/>
        </w:rPr>
        <w:t xml:space="preserve">                           </w:t>
      </w:r>
      <w:r w:rsidR="00E0435E">
        <w:rPr>
          <w:rFonts w:ascii="Comic Sans MS" w:hAnsi="Comic Sans MS"/>
        </w:rPr>
        <w:t>Апрел</w:t>
      </w:r>
      <w:r w:rsidR="009807C9">
        <w:rPr>
          <w:rFonts w:ascii="Comic Sans MS" w:hAnsi="Comic Sans MS"/>
        </w:rPr>
        <w:t>ь</w:t>
      </w:r>
      <w:r w:rsidR="0086512C">
        <w:rPr>
          <w:rFonts w:ascii="Comic Sans MS" w:hAnsi="Comic Sans MS"/>
        </w:rPr>
        <w:t xml:space="preserve"> </w:t>
      </w:r>
      <w:r w:rsidR="00316275">
        <w:rPr>
          <w:rFonts w:ascii="Comic Sans MS" w:hAnsi="Comic Sans MS"/>
        </w:rPr>
        <w:t>201</w:t>
      </w:r>
      <w:r w:rsidR="0028067E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г.</w:t>
      </w:r>
    </w:p>
    <w:p w:rsidR="00A5692A" w:rsidRPr="00E40493" w:rsidRDefault="003B4E6B" w:rsidP="00E40493">
      <w:pPr>
        <w:spacing w:after="0"/>
        <w:jc w:val="center"/>
        <w:rPr>
          <w:noProof/>
        </w:rPr>
        <w:sectPr w:rsidR="00A5692A" w:rsidRPr="00E40493" w:rsidSect="0001728E">
          <w:pgSz w:w="11906" w:h="16838"/>
          <w:pgMar w:top="238" w:right="340" w:bottom="249" w:left="340" w:header="709" w:footer="709" w:gutter="0"/>
          <w:cols w:space="708"/>
          <w:docGrid w:linePitch="360"/>
        </w:sectPr>
      </w:pP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" name="Рисунок 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" name="Рисунок 1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4" name="Рисунок 1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5" name="Рисунок 1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6" name="Рисунок 1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7" name="Рисунок 1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8" name="Рисунок 1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9" name="Рисунок 1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0" name="Рисунок 1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1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2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3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4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5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6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7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8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9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0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1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2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CD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3" name="Рисунок 2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4" name="Рисунок 2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5" name="Рисунок 2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6" name="Рисунок 2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7" name="Рисунок 2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8" name="Рисунок 2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9" name="Рисунок 3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0" name="Рисунок 3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1" name="Рисунок 3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2" name="Рисунок 3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3" name="Рисунок 3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</w:p>
    <w:p w:rsidR="00103345" w:rsidRDefault="00DA59B6" w:rsidP="00E40493">
      <w:pPr>
        <w:spacing w:after="0" w:line="240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823595</wp:posOffset>
            </wp:positionV>
            <wp:extent cx="1559560" cy="1190625"/>
            <wp:effectExtent l="19050" t="0" r="2540" b="0"/>
            <wp:wrapSquare wrapText="bothSides"/>
            <wp:docPr id="49" name="Рисунок 45" descr="C:\Users\PC\Desktop\IMG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_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87" r="6824"/>
                    <a:stretch/>
                  </pic:blipFill>
                  <pic:spPr bwMode="auto">
                    <a:xfrm>
                      <a:off x="0" y="0"/>
                      <a:ext cx="15595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F72" w:rsidRPr="00196F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9" o:spid="_x0000_s1027" type="#_x0000_t202" style="position:absolute;margin-left:0;margin-top:4.7pt;width:201.65pt;height:52.5pt;z-index:-251657216;visibility:visible;mso-wrap-style:non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" filled="f" stroked="f">
            <o:lock v:ext="edit" shapetype="t"/>
            <v:textbox style="mso-next-textbox:#WordArt 59">
              <w:txbxContent>
                <w:p w:rsidR="00386827" w:rsidRPr="0045549D" w:rsidRDefault="00196F72" w:rsidP="0045549D">
                  <w:pPr>
                    <w:rPr>
                      <w:szCs w:val="32"/>
                    </w:rPr>
                  </w:pPr>
                  <w:r w:rsidRPr="00196F72">
                    <w:rPr>
                      <w:rFonts w:ascii="Comic Sans MS" w:hAnsi="Comic Sans MS"/>
                      <w:b/>
                      <w:outline/>
                      <w:color w:val="C0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85.25pt;height:43.5pt" fillcolor="#c00000" stroked="f">
                        <v:fill color2="#f93"/>
                        <v:shadow on="t" color="silver" opacity="52429f"/>
                        <v:textpath style="font-family:&quot;Impact&quot;;v-text-kern:t" trim="t" fitpath="t" string="Олимпиада &#10;поварского искусства&#10;"/>
                      </v:shape>
                    </w:pict>
                  </w:r>
                </w:p>
              </w:txbxContent>
            </v:textbox>
            <w10:wrap type="tight" anchorx="margin"/>
          </v:shape>
        </w:pic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="002E2EC3" w:rsidRPr="008D359D">
        <w:rPr>
          <w:rFonts w:ascii="Arial Narrow" w:eastAsiaTheme="minorHAnsi" w:hAnsi="Arial Narrow" w:cstheme="minorBidi"/>
          <w:b/>
          <w:sz w:val="20"/>
          <w:szCs w:val="20"/>
          <w:lang w:eastAsia="en-US"/>
        </w:rPr>
        <w:t xml:space="preserve">7 апреля 2015 года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на базе ГБОУ СПО «Дзержинский техникум бизнеса и технологий» проводилась областная олимпиада профессиональн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го мастерства по профессии «Повар» и специальности «Технология продукции общественного питания», в которой участвовали 25 ст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у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дентов из учебных </w:t>
      </w:r>
      <w:r w:rsidR="00103345">
        <w:rPr>
          <w:rFonts w:ascii="Arial Narrow" w:eastAsiaTheme="minorHAnsi" w:hAnsi="Arial Narrow" w:cstheme="minorBidi"/>
          <w:sz w:val="20"/>
          <w:szCs w:val="20"/>
          <w:lang w:eastAsia="en-US"/>
        </w:rPr>
        <w:t>заведений Нижегородской области: 13 студентов,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обучающихся по программам подготовки квалифицированных раб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чих, служащих</w:t>
      </w:r>
      <w:r w:rsidR="00103345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по профессии «Повар, кондитер» и 12 студентов,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б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у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чающихся по специальности «Технология продукции общественного питания».</w:t>
      </w:r>
      <w:r w:rsidR="00103345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</w:p>
    <w:p w:rsidR="002E2EC3" w:rsidRDefault="00103345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На областную олимпиаду приглашались студенты предвыпус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к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ных групп, прошедшие полный курс теоритического и практического обучения, производственной (профессиональной) практики для пол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у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>чения первичных профессиональных навыков.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От нашего учебного заведения </w:t>
      </w:r>
      <w:r w:rsidR="0044393A">
        <w:rPr>
          <w:rFonts w:ascii="Arial Narrow" w:eastAsiaTheme="minorHAnsi" w:hAnsi="Arial Narrow" w:cstheme="minorBidi"/>
          <w:sz w:val="20"/>
          <w:szCs w:val="20"/>
          <w:lang w:eastAsia="en-US"/>
        </w:rPr>
        <w:t>в олимпиаде участвовал студент группы ПК-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23 по профе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с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сии «Повар, кондит</w: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>ер»</w:t>
      </w:r>
      <w:r w:rsidR="0044393A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Староверов Вячеслав (мастер п\о</w: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Пономар</w: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>ё</w:t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>ва И.А, преподаватель спец. дисциплин Бойчева Т.С.)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.</w:t>
      </w:r>
    </w:p>
    <w:p w:rsidR="002E2EC3" w:rsidRPr="002E2EC3" w:rsidRDefault="000328CA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noProof/>
          <w:sz w:val="20"/>
          <w:szCs w:val="20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68275</wp:posOffset>
            </wp:positionV>
            <wp:extent cx="1605280" cy="1234440"/>
            <wp:effectExtent l="95250" t="95250" r="71120" b="80010"/>
            <wp:wrapSquare wrapText="bothSides"/>
            <wp:docPr id="46" name="Рисунок 46" descr="C:\Users\PC\Desktop\IMG_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IMG_38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30" r="9387"/>
                    <a:stretch/>
                  </pic:blipFill>
                  <pic:spPr bwMode="auto">
                    <a:xfrm rot="414674">
                      <a:off x="0" y="0"/>
                      <a:ext cx="16052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754" w:rsidRPr="00CC0754">
        <w:rPr>
          <w:rFonts w:ascii="Arial Narrow" w:eastAsiaTheme="minorHAnsi" w:hAnsi="Arial Narrow" w:cstheme="minorBid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3660</wp:posOffset>
            </wp:positionV>
            <wp:extent cx="1510665" cy="1051560"/>
            <wp:effectExtent l="19050" t="0" r="0" b="0"/>
            <wp:wrapSquare wrapText="bothSides"/>
            <wp:docPr id="42" name="Рисунок 42" descr="C:\Users\PC\Desktop\DSC05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DSC055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46" t="10535" r="-1"/>
                    <a:stretch/>
                  </pic:blipFill>
                  <pic:spPr bwMode="auto">
                    <a:xfrm>
                      <a:off x="0" y="0"/>
                      <a:ext cx="151066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555B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Программа конкурса включала следующие задания:</w:t>
      </w:r>
    </w:p>
    <w:p w:rsidR="002E2EC3" w:rsidRPr="002E2EC3" w:rsidRDefault="000328CA" w:rsidP="002E2EC3">
      <w:pPr>
        <w:numPr>
          <w:ilvl w:val="0"/>
          <w:numId w:val="19"/>
        </w:numPr>
        <w:spacing w:after="0" w:line="259" w:lineRule="auto"/>
        <w:ind w:left="0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389890</wp:posOffset>
            </wp:positionV>
            <wp:extent cx="1676400" cy="969010"/>
            <wp:effectExtent l="0" t="361950" r="0" b="345440"/>
            <wp:wrapSquare wrapText="bothSides"/>
            <wp:docPr id="48" name="Рисунок 48" descr="C:\Users\PC\Desktop\IMG_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3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02" t="7011" r="3229" b="23741"/>
                    <a:stretch/>
                  </pic:blipFill>
                  <pic:spPr bwMode="auto">
                    <a:xfrm rot="5400000">
                      <a:off x="0" y="0"/>
                      <a:ext cx="16764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Теоретическое задание в виде тестов на ПК – время выполнения 40 мин.</w:t>
      </w:r>
    </w:p>
    <w:p w:rsidR="006940BA" w:rsidRDefault="002E2EC3" w:rsidP="002E2EC3">
      <w:pPr>
        <w:numPr>
          <w:ilvl w:val="0"/>
          <w:numId w:val="19"/>
        </w:numPr>
        <w:spacing w:after="0" w:line="259" w:lineRule="auto"/>
        <w:ind w:left="0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Практическое</w:t>
      </w:r>
      <w:r w:rsidR="0044393A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задание по профессии «По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вар» -</w:t>
      </w:r>
      <w:r w:rsidR="0044393A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п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риг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товление блюд: 1) Тельное из рыбы со сложным гарниром и соусом томатным.</w:t>
      </w:r>
    </w:p>
    <w:p w:rsidR="002E2EC3" w:rsidRPr="002E2EC3" w:rsidRDefault="006940BA" w:rsidP="006940BA">
      <w:pPr>
        <w:spacing w:after="0" w:line="259" w:lineRule="auto"/>
        <w:ind w:left="17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2) Салат с морепродуктами – время выполнения 3 часа.</w:t>
      </w:r>
      <w:r w:rsidR="0014391A" w:rsidRPr="0014391A">
        <w:rPr>
          <w:noProof/>
          <w:sz w:val="28"/>
          <w:szCs w:val="28"/>
        </w:rPr>
        <w:t xml:space="preserve"> </w:t>
      </w:r>
    </w:p>
    <w:p w:rsidR="002E2EC3" w:rsidRPr="002E2EC3" w:rsidRDefault="002E2EC3" w:rsidP="002E2EC3">
      <w:pPr>
        <w:numPr>
          <w:ilvl w:val="0"/>
          <w:numId w:val="19"/>
        </w:numPr>
        <w:spacing w:after="0" w:line="259" w:lineRule="auto"/>
        <w:ind w:left="0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Практическое задание по профессии «Кондитер» - приг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товление пирожного «Картошка» - время выполнения 1 час.</w:t>
      </w:r>
    </w:p>
    <w:p w:rsidR="002E2EC3" w:rsidRPr="002E2EC3" w:rsidRDefault="0045549D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434340</wp:posOffset>
            </wp:positionV>
            <wp:extent cx="1483995" cy="1110615"/>
            <wp:effectExtent l="0" t="190500" r="0" b="184785"/>
            <wp:wrapSquare wrapText="bothSides"/>
            <wp:docPr id="43" name="Рисунок 43" descr="C:\Users\PC\Desktop\DSC0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DSC05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8399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Практические задания проходили в оборудованных лаб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о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раториях Дзержинского техникума. У каждого участника было свое рабочее место с набором продуктов, посудой и инвентарем.</w:t>
      </w:r>
    </w:p>
    <w:p w:rsidR="002E2EC3" w:rsidRPr="002E2EC3" w:rsidRDefault="0044393A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 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Для мастеров и преподавателей сопров</w:t>
      </w:r>
      <w:r w:rsidR="000C236E">
        <w:rPr>
          <w:rFonts w:ascii="Arial Narrow" w:eastAsiaTheme="minorHAnsi" w:hAnsi="Arial Narrow" w:cstheme="minorBidi"/>
          <w:sz w:val="20"/>
          <w:szCs w:val="20"/>
          <w:lang w:eastAsia="en-US"/>
        </w:rPr>
        <w:t>ождавших участников олимпи</w:t>
      </w:r>
      <w:r w:rsidR="000C236E">
        <w:rPr>
          <w:rFonts w:ascii="Arial Narrow" w:eastAsiaTheme="minorHAnsi" w:hAnsi="Arial Narrow" w:cstheme="minorBidi"/>
          <w:sz w:val="20"/>
          <w:szCs w:val="20"/>
          <w:lang w:eastAsia="en-US"/>
        </w:rPr>
        <w:t>а</w:t>
      </w:r>
      <w:r w:rsidR="000C236E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ды, </w:t>
      </w:r>
      <w:r w:rsidR="002E2EC3"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проводились мастер-классы:</w:t>
      </w:r>
    </w:p>
    <w:p w:rsidR="002E2EC3" w:rsidRPr="002E2EC3" w:rsidRDefault="002E2EC3" w:rsidP="002E2EC3">
      <w:pPr>
        <w:numPr>
          <w:ilvl w:val="0"/>
          <w:numId w:val="21"/>
        </w:numPr>
        <w:spacing w:after="0" w:line="259" w:lineRule="auto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Японская кухня (суши, салаты, роллы)</w:t>
      </w:r>
    </w:p>
    <w:p w:rsidR="002E2EC3" w:rsidRPr="002E2EC3" w:rsidRDefault="002E2EC3" w:rsidP="002E2EC3">
      <w:pPr>
        <w:numPr>
          <w:ilvl w:val="0"/>
          <w:numId w:val="21"/>
        </w:numPr>
        <w:spacing w:after="0" w:line="259" w:lineRule="auto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Фондю (фрукты в шоколаде)</w:t>
      </w:r>
    </w:p>
    <w:p w:rsidR="002E2EC3" w:rsidRPr="002E2EC3" w:rsidRDefault="002E2EC3" w:rsidP="002E2EC3">
      <w:pPr>
        <w:numPr>
          <w:ilvl w:val="0"/>
          <w:numId w:val="21"/>
        </w:numPr>
        <w:spacing w:after="0" w:line="259" w:lineRule="auto"/>
        <w:contextualSpacing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Напитки (кофе – оригинальная подача)</w:t>
      </w:r>
    </w:p>
    <w:p w:rsidR="0044393A" w:rsidRDefault="0044393A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 Места распределились следующим образом:</w:t>
      </w:r>
    </w:p>
    <w:p w:rsidR="002E2EC3" w:rsidRPr="002E2EC3" w:rsidRDefault="002E2EC3" w:rsidP="002E2EC3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1 место – участник Дзержинского техникума бизнеса и технологий.</w:t>
      </w:r>
    </w:p>
    <w:p w:rsidR="002E2EC3" w:rsidRPr="002E2EC3" w:rsidRDefault="0044393A" w:rsidP="002E2EC3">
      <w:pPr>
        <w:spacing w:after="0" w:line="259" w:lineRule="auto"/>
        <w:rPr>
          <w:rFonts w:ascii="Arial Narrow" w:eastAsiaTheme="minorHAnsi" w:hAnsi="Arial Narrow" w:cstheme="minorBidi"/>
          <w:b/>
          <w:sz w:val="20"/>
          <w:szCs w:val="20"/>
          <w:lang w:eastAsia="en-US"/>
        </w:rPr>
      </w:pPr>
      <w:r w:rsidRPr="0044393A">
        <w:rPr>
          <w:rFonts w:ascii="Arial Narrow" w:eastAsiaTheme="minorHAnsi" w:hAnsi="Arial Narrow" w:cstheme="minorBidi"/>
          <w:b/>
          <w:sz w:val="20"/>
          <w:szCs w:val="20"/>
          <w:lang w:eastAsia="en-US"/>
        </w:rPr>
        <w:t>2 место – студент ГБОУ СПО СИХТ Староверов Вячеслав (!)</w:t>
      </w:r>
    </w:p>
    <w:p w:rsidR="002E2EC3" w:rsidRDefault="002E2EC3" w:rsidP="00FF6DDD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3 место </w:t>
      </w:r>
      <w:r w:rsidR="0044393A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– участник Варнавинского технолого-экономического 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техн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и</w:t>
      </w:r>
      <w:r w:rsidRPr="002E2EC3">
        <w:rPr>
          <w:rFonts w:ascii="Arial Narrow" w:eastAsiaTheme="minorHAnsi" w:hAnsi="Arial Narrow" w:cstheme="minorBidi"/>
          <w:sz w:val="20"/>
          <w:szCs w:val="20"/>
          <w:lang w:eastAsia="en-US"/>
        </w:rPr>
        <w:t>кум</w:t>
      </w:r>
      <w:r w:rsidR="0010701C">
        <w:rPr>
          <w:rFonts w:ascii="Arial Narrow" w:eastAsiaTheme="minorHAnsi" w:hAnsi="Arial Narrow" w:cstheme="minorBidi"/>
          <w:sz w:val="20"/>
          <w:szCs w:val="20"/>
          <w:lang w:eastAsia="en-US"/>
        </w:rPr>
        <w:t>а</w:t>
      </w:r>
    </w:p>
    <w:p w:rsidR="002E2EC3" w:rsidRPr="0045549D" w:rsidRDefault="0044393A" w:rsidP="0045549D">
      <w:pPr>
        <w:spacing w:after="0" w:line="259" w:lineRule="auto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       Наши поздравления победителю!</w:t>
      </w:r>
      <w:r w:rsidR="00D10B8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Его наставники Ирина Алекс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е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евна Пономарёва и Татьяна Сергеевна Бойчева довольны показа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н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ным результатом, тем более, что он был завоёван в очень напряжё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>н</w:t>
      </w:r>
      <w:r w:rsidR="007430F7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ной борьбе среди конкурсантов. </w:t>
      </w:r>
    </w:p>
    <w:p w:rsidR="002E2EC3" w:rsidRDefault="002E2EC3" w:rsidP="005D4194">
      <w:pPr>
        <w:spacing w:after="0" w:line="240" w:lineRule="auto"/>
        <w:rPr>
          <w:sz w:val="20"/>
          <w:szCs w:val="20"/>
        </w:rPr>
      </w:pPr>
    </w:p>
    <w:p w:rsidR="00D76E6A" w:rsidRDefault="00D76E6A" w:rsidP="005D4194">
      <w:pPr>
        <w:spacing w:after="0" w:line="240" w:lineRule="auto"/>
        <w:rPr>
          <w:sz w:val="20"/>
          <w:szCs w:val="20"/>
        </w:rPr>
      </w:pPr>
    </w:p>
    <w:p w:rsidR="00D76E6A" w:rsidRDefault="00196F72" w:rsidP="00BD72C8">
      <w:pPr>
        <w:tabs>
          <w:tab w:val="left" w:pos="1843"/>
        </w:tabs>
        <w:spacing w:after="0"/>
        <w:ind w:left="-142"/>
        <w:rPr>
          <w:sz w:val="18"/>
          <w:szCs w:val="18"/>
        </w:rPr>
      </w:pPr>
      <w:r w:rsidRPr="00196F72">
        <w:rPr>
          <w:noProof/>
          <w:sz w:val="28"/>
          <w:szCs w:val="28"/>
        </w:rPr>
      </w:r>
      <w:r w:rsidRPr="00196F72">
        <w:rPr>
          <w:noProof/>
          <w:sz w:val="28"/>
          <w:szCs w:val="28"/>
        </w:rPr>
        <w:pict>
          <v:shape id="Надпись 44" o:spid="_x0000_s1032" type="#_x0000_t202" style="width:278.25pt;height:32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" filled="f" stroked="f">
            <o:lock v:ext="edit" shapetype="t"/>
            <v:textbox style="mso-next-textbox:#Надпись 44">
              <w:txbxContent>
                <w:p w:rsidR="0014391A" w:rsidRPr="0045549D" w:rsidRDefault="0014391A" w:rsidP="0014391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385623" w:themeColor="accent6" w:themeShade="80"/>
                      <w:sz w:val="40"/>
                      <w:szCs w:val="40"/>
                    </w:rPr>
                  </w:pPr>
                  <w:r w:rsidRPr="0045549D">
                    <w:rPr>
                      <w:rFonts w:ascii="Arial" w:hAnsi="Arial" w:cs="Arial"/>
                      <w:b/>
                      <w:color w:val="385623" w:themeColor="accent6" w:themeShade="80"/>
                      <w:sz w:val="40"/>
                      <w:szCs w:val="40"/>
                    </w:rPr>
                    <w:t>День открытых дверей</w:t>
                  </w:r>
                </w:p>
              </w:txbxContent>
            </v:textbox>
            <w10:wrap type="none"/>
            <w10:anchorlock/>
          </v:shape>
        </w:pict>
      </w:r>
      <w:r w:rsidR="00235430">
        <w:rPr>
          <w:noProof/>
          <w:sz w:val="28"/>
          <w:szCs w:val="28"/>
        </w:rPr>
        <w:t xml:space="preserve">   </w:t>
      </w:r>
      <w:r w:rsidR="00D76E6A" w:rsidRPr="00D76E6A">
        <w:rPr>
          <w:b/>
          <w:sz w:val="18"/>
          <w:szCs w:val="18"/>
        </w:rPr>
        <w:t>2 апреля 2015 года</w:t>
      </w:r>
      <w:r w:rsidR="00D76E6A" w:rsidRPr="00D76E6A">
        <w:rPr>
          <w:sz w:val="18"/>
          <w:szCs w:val="18"/>
        </w:rPr>
        <w:t xml:space="preserve"> в техникуме традиционно прошёл </w:t>
      </w:r>
      <w:r w:rsidR="00D76E6A" w:rsidRPr="00C46D2F">
        <w:rPr>
          <w:b/>
          <w:sz w:val="18"/>
          <w:szCs w:val="18"/>
        </w:rPr>
        <w:t>День откр</w:t>
      </w:r>
      <w:r w:rsidR="00D76E6A" w:rsidRPr="00C46D2F">
        <w:rPr>
          <w:b/>
          <w:sz w:val="18"/>
          <w:szCs w:val="18"/>
        </w:rPr>
        <w:t>ы</w:t>
      </w:r>
      <w:r w:rsidR="00D76E6A" w:rsidRPr="00C46D2F">
        <w:rPr>
          <w:b/>
          <w:sz w:val="18"/>
          <w:szCs w:val="18"/>
        </w:rPr>
        <w:t>тых дверей</w:t>
      </w:r>
      <w:r w:rsidR="00D76E6A" w:rsidRPr="00D76E6A">
        <w:rPr>
          <w:sz w:val="18"/>
          <w:szCs w:val="18"/>
        </w:rPr>
        <w:t>. Преподаватели и студенты очень старательно готовились к этому мероприятию: составляли интересный сценарий, продумывали профориентационные «манёвры», ориентируясь на молодую и такую искушённую публику, предлагали развлекательные номера для ко</w:t>
      </w:r>
      <w:r w:rsidR="00D76E6A" w:rsidRPr="00D76E6A">
        <w:rPr>
          <w:sz w:val="18"/>
          <w:szCs w:val="18"/>
        </w:rPr>
        <w:t>н</w:t>
      </w:r>
      <w:r w:rsidR="00D76E6A" w:rsidRPr="00D76E6A">
        <w:rPr>
          <w:sz w:val="18"/>
          <w:szCs w:val="18"/>
        </w:rPr>
        <w:t>цертной программы. В этот день двери всех кабинетов, залов и ма</w:t>
      </w:r>
      <w:r w:rsidR="00D76E6A" w:rsidRPr="00D76E6A">
        <w:rPr>
          <w:sz w:val="18"/>
          <w:szCs w:val="18"/>
        </w:rPr>
        <w:t>с</w:t>
      </w:r>
      <w:r w:rsidR="00D76E6A" w:rsidRPr="00D76E6A">
        <w:rPr>
          <w:sz w:val="18"/>
          <w:szCs w:val="18"/>
        </w:rPr>
        <w:t>терских были призывно открыты для наших гостей – учащихся 9-ых классов школ городского округа Семёновский. В лёгкой и доступной форме ведущие рассказали о новых профессиях, по которым в нашем техникуме будет открыт набор абитуриентов в 2015 – 2016 учебном году.</w:t>
      </w:r>
      <w:r w:rsidR="00D96F16" w:rsidRPr="00D96F16">
        <w:rPr>
          <w:b/>
          <w:noProof/>
          <w:sz w:val="18"/>
          <w:szCs w:val="18"/>
        </w:rPr>
        <w:t xml:space="preserve">  </w:t>
      </w:r>
      <w:r w:rsidR="00D76E6A" w:rsidRPr="00D76E6A">
        <w:rPr>
          <w:sz w:val="18"/>
          <w:szCs w:val="18"/>
        </w:rPr>
        <w:t>И хотя организаторы ожидали большего наплыва посетителей, концерт удался на славу: зал был полон зрителями, первокурсники очень эмоционально и по-честному рассказ</w:t>
      </w:r>
      <w:r w:rsidR="00D76E6A" w:rsidRPr="00D76E6A">
        <w:rPr>
          <w:sz w:val="18"/>
          <w:szCs w:val="18"/>
        </w:rPr>
        <w:t>ы</w:t>
      </w:r>
      <w:r w:rsidR="00D76E6A" w:rsidRPr="00D76E6A">
        <w:rPr>
          <w:sz w:val="18"/>
          <w:szCs w:val="18"/>
        </w:rPr>
        <w:t>вали об их «житье-бытье» в стенах нашего техникума, а экскурсии по техникуму были тому подтверждением. Пр</w:t>
      </w:r>
      <w:r w:rsidR="00D76E6A" w:rsidRPr="00D76E6A">
        <w:rPr>
          <w:sz w:val="18"/>
          <w:szCs w:val="18"/>
        </w:rPr>
        <w:t>и</w:t>
      </w:r>
      <w:r w:rsidR="00D76E6A" w:rsidRPr="00D76E6A">
        <w:rPr>
          <w:sz w:val="18"/>
          <w:szCs w:val="18"/>
        </w:rPr>
        <w:t>ятным моментом встр</w:t>
      </w:r>
      <w:r w:rsidR="00D76E6A" w:rsidRPr="00D76E6A">
        <w:rPr>
          <w:sz w:val="18"/>
          <w:szCs w:val="18"/>
        </w:rPr>
        <w:t>е</w:t>
      </w:r>
      <w:r w:rsidR="00D76E6A" w:rsidRPr="00D76E6A">
        <w:rPr>
          <w:sz w:val="18"/>
          <w:szCs w:val="18"/>
        </w:rPr>
        <w:t>чи были восторженные взгляды девятиклассн</w:t>
      </w:r>
      <w:r w:rsidR="00D76E6A" w:rsidRPr="00D76E6A">
        <w:rPr>
          <w:sz w:val="18"/>
          <w:szCs w:val="18"/>
        </w:rPr>
        <w:t>и</w:t>
      </w:r>
      <w:r w:rsidR="00D76E6A" w:rsidRPr="00D76E6A">
        <w:rPr>
          <w:sz w:val="18"/>
          <w:szCs w:val="18"/>
        </w:rPr>
        <w:t>ков, направленные на выступающих на сцене студентов. Их вниманию были предложены брейк-данс, лирические пе</w:t>
      </w:r>
      <w:r w:rsidR="00D76E6A" w:rsidRPr="00D76E6A">
        <w:rPr>
          <w:sz w:val="18"/>
          <w:szCs w:val="18"/>
        </w:rPr>
        <w:t>с</w:t>
      </w:r>
      <w:r w:rsidR="00D76E6A" w:rsidRPr="00D76E6A">
        <w:rPr>
          <w:sz w:val="18"/>
          <w:szCs w:val="18"/>
        </w:rPr>
        <w:t>ни, серьёзные стихи о войне к 70-летию Великой Победы.</w:t>
      </w:r>
    </w:p>
    <w:p w:rsidR="00D76E6A" w:rsidRPr="00D76E6A" w:rsidRDefault="00D76E6A" w:rsidP="00BD72C8">
      <w:pPr>
        <w:spacing w:after="0"/>
        <w:ind w:left="-142" w:firstLine="540"/>
        <w:rPr>
          <w:sz w:val="18"/>
          <w:szCs w:val="18"/>
        </w:rPr>
      </w:pPr>
      <w:r w:rsidRPr="00D76E6A">
        <w:rPr>
          <w:sz w:val="18"/>
          <w:szCs w:val="18"/>
        </w:rPr>
        <w:t>От администрации техникума благодарность руководителю в</w:t>
      </w:r>
      <w:r w:rsidRPr="00D76E6A">
        <w:rPr>
          <w:sz w:val="18"/>
          <w:szCs w:val="18"/>
        </w:rPr>
        <w:t>о</w:t>
      </w:r>
      <w:r w:rsidRPr="00D76E6A">
        <w:rPr>
          <w:sz w:val="18"/>
          <w:szCs w:val="18"/>
        </w:rPr>
        <w:t>кального коллектива «Рай-Центр» Засовкиной И.К. и её вокалисткам за песенные номера в рамках этого мероприятия.</w:t>
      </w:r>
    </w:p>
    <w:p w:rsidR="00D76E6A" w:rsidRPr="00D76E6A" w:rsidRDefault="00196F72" w:rsidP="00D76E6A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9" type="#_x0000_t202" style="position:absolute;margin-left:0;margin-top:5.5pt;width:3in;height:4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" filled="f" stroked="f">
            <o:lock v:ext="edit" shapetype="t"/>
            <v:textbox>
              <w:txbxContent>
                <w:p w:rsidR="00386827" w:rsidRPr="005125DA" w:rsidRDefault="00386827" w:rsidP="005D1F81">
                  <w:pPr>
                    <w:pStyle w:val="a5"/>
                    <w:spacing w:before="0" w:beforeAutospacing="0" w:after="0" w:afterAutospacing="0"/>
                    <w:rPr>
                      <w:rFonts w:ascii="Comic Sans MS" w:hAnsi="Comic Sans MS"/>
                      <w:b/>
                      <w:color w:val="226A18"/>
                      <w:sz w:val="32"/>
                      <w:szCs w:val="32"/>
                    </w:rPr>
                  </w:pPr>
                  <w:r w:rsidRPr="005125DA">
                    <w:rPr>
                      <w:rFonts w:ascii="Comic Sans MS" w:hAnsi="Comic Sans MS"/>
                      <w:b/>
                      <w:color w:val="226A18"/>
                      <w:sz w:val="32"/>
                      <w:szCs w:val="32"/>
                    </w:rPr>
                    <w:t>Здоровье-бесценный дар или работа над собой?</w:t>
                  </w:r>
                </w:p>
              </w:txbxContent>
            </v:textbox>
            <w10:wrap type="square"/>
          </v:shape>
        </w:pict>
      </w:r>
    </w:p>
    <w:p w:rsidR="00E0435E" w:rsidRPr="00D76E6A" w:rsidRDefault="00324ED8" w:rsidP="00D76E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E0435E" w:rsidRPr="00D76E6A">
        <w:rPr>
          <w:sz w:val="18"/>
          <w:szCs w:val="18"/>
        </w:rPr>
        <w:t>Может показаться, что этим вопросом не задаются в молодости, а только в зрел</w:t>
      </w:r>
      <w:r w:rsidR="005D4194" w:rsidRPr="00D76E6A">
        <w:rPr>
          <w:sz w:val="18"/>
          <w:szCs w:val="18"/>
        </w:rPr>
        <w:t>ые годы. Но на самом деле это неправильно</w:t>
      </w:r>
      <w:r w:rsidR="00E0435E" w:rsidRPr="00D76E6A">
        <w:rPr>
          <w:sz w:val="18"/>
          <w:szCs w:val="18"/>
        </w:rPr>
        <w:t>!</w:t>
      </w:r>
      <w:r w:rsidR="00D44D4E" w:rsidRPr="00D76E6A">
        <w:rPr>
          <w:sz w:val="18"/>
          <w:szCs w:val="18"/>
        </w:rPr>
        <w:t xml:space="preserve"> Об этом нам напомнили врачи семёновской бол</w:t>
      </w:r>
      <w:r w:rsidR="00D44D4E" w:rsidRPr="00D76E6A">
        <w:rPr>
          <w:sz w:val="18"/>
          <w:szCs w:val="18"/>
        </w:rPr>
        <w:t>ь</w:t>
      </w:r>
      <w:r w:rsidR="00D44D4E" w:rsidRPr="00D76E6A">
        <w:rPr>
          <w:sz w:val="18"/>
          <w:szCs w:val="18"/>
        </w:rPr>
        <w:t xml:space="preserve">ницы, пригласив к участию в акции День здоровья 7 апреля 2015 г. жителей Семёнова. На акцию откликнулись и </w:t>
      </w:r>
      <w:r w:rsidR="00386827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5175</wp:posOffset>
            </wp:positionH>
            <wp:positionV relativeFrom="paragraph">
              <wp:posOffset>1152525</wp:posOffset>
            </wp:positionV>
            <wp:extent cx="1400175" cy="1047750"/>
            <wp:effectExtent l="19050" t="0" r="9525" b="0"/>
            <wp:wrapSquare wrapText="bothSides"/>
            <wp:docPr id="47" name="Рисунок 47" descr="C:\Users\PC\Desktop\P132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P1320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D4E" w:rsidRPr="00D76E6A">
        <w:rPr>
          <w:sz w:val="18"/>
          <w:szCs w:val="18"/>
        </w:rPr>
        <w:t>преподаватели нашего техникума.</w:t>
      </w:r>
    </w:p>
    <w:p w:rsidR="00D44D4E" w:rsidRPr="00D76E6A" w:rsidRDefault="00D44D4E" w:rsidP="00D76E6A">
      <w:pPr>
        <w:spacing w:after="0" w:line="240" w:lineRule="auto"/>
        <w:rPr>
          <w:sz w:val="18"/>
          <w:szCs w:val="18"/>
        </w:rPr>
      </w:pPr>
      <w:r w:rsidRPr="00D76E6A">
        <w:rPr>
          <w:sz w:val="18"/>
          <w:szCs w:val="18"/>
        </w:rPr>
        <w:t xml:space="preserve">    </w:t>
      </w:r>
      <w:r w:rsidR="00324ED8">
        <w:rPr>
          <w:sz w:val="18"/>
          <w:szCs w:val="18"/>
        </w:rPr>
        <w:t xml:space="preserve">   </w:t>
      </w:r>
      <w:r w:rsidRPr="00D76E6A">
        <w:rPr>
          <w:sz w:val="18"/>
          <w:szCs w:val="18"/>
        </w:rPr>
        <w:t>14 сотрудников техникума</w:t>
      </w:r>
      <w:r w:rsidR="005D4194" w:rsidRPr="00D76E6A">
        <w:rPr>
          <w:sz w:val="18"/>
          <w:szCs w:val="18"/>
        </w:rPr>
        <w:t xml:space="preserve"> </w:t>
      </w:r>
      <w:r w:rsidRPr="00D76E6A">
        <w:rPr>
          <w:sz w:val="18"/>
          <w:szCs w:val="18"/>
        </w:rPr>
        <w:t>прин</w:t>
      </w:r>
      <w:r w:rsidRPr="00D76E6A">
        <w:rPr>
          <w:sz w:val="18"/>
          <w:szCs w:val="18"/>
        </w:rPr>
        <w:t>я</w:t>
      </w:r>
      <w:r w:rsidRPr="00D76E6A">
        <w:rPr>
          <w:sz w:val="18"/>
          <w:szCs w:val="18"/>
        </w:rPr>
        <w:t xml:space="preserve">ли </w:t>
      </w:r>
      <w:r w:rsidR="005D4194" w:rsidRPr="00D76E6A">
        <w:rPr>
          <w:sz w:val="18"/>
          <w:szCs w:val="18"/>
        </w:rPr>
        <w:t>участие в акции, проводимой с</w:t>
      </w:r>
      <w:r w:rsidR="005D4194" w:rsidRPr="00D76E6A">
        <w:rPr>
          <w:sz w:val="18"/>
          <w:szCs w:val="18"/>
        </w:rPr>
        <w:t>е</w:t>
      </w:r>
      <w:r w:rsidR="005D4194" w:rsidRPr="00D76E6A">
        <w:rPr>
          <w:sz w:val="18"/>
          <w:szCs w:val="18"/>
        </w:rPr>
        <w:t>мёновскими врачами в ФОК «Арена»: измерение артериального давления, анализ крови на сахар – эти показат</w:t>
      </w:r>
      <w:r w:rsidR="005D4194" w:rsidRPr="00D76E6A">
        <w:rPr>
          <w:sz w:val="18"/>
          <w:szCs w:val="18"/>
        </w:rPr>
        <w:t>е</w:t>
      </w:r>
      <w:r w:rsidR="005D4194" w:rsidRPr="00D76E6A">
        <w:rPr>
          <w:sz w:val="18"/>
          <w:szCs w:val="18"/>
        </w:rPr>
        <w:t>ли необходимы всегда, чтобы чувс</w:t>
      </w:r>
      <w:r w:rsidR="005D4194" w:rsidRPr="00D76E6A">
        <w:rPr>
          <w:sz w:val="18"/>
          <w:szCs w:val="18"/>
        </w:rPr>
        <w:t>т</w:t>
      </w:r>
      <w:r w:rsidR="005D4194" w:rsidRPr="00D76E6A">
        <w:rPr>
          <w:sz w:val="18"/>
          <w:szCs w:val="18"/>
        </w:rPr>
        <w:t>вовать себя хорошо. Физкультразми</w:t>
      </w:r>
      <w:r w:rsidR="005D4194" w:rsidRPr="00D76E6A">
        <w:rPr>
          <w:sz w:val="18"/>
          <w:szCs w:val="18"/>
        </w:rPr>
        <w:t>н</w:t>
      </w:r>
      <w:r w:rsidR="005D4194" w:rsidRPr="00D76E6A">
        <w:rPr>
          <w:sz w:val="18"/>
          <w:szCs w:val="18"/>
        </w:rPr>
        <w:t>ка, которая была проведена инструктором по адаптивной физкульт</w:t>
      </w:r>
      <w:r w:rsidR="005D4194" w:rsidRPr="00D76E6A">
        <w:rPr>
          <w:sz w:val="18"/>
          <w:szCs w:val="18"/>
        </w:rPr>
        <w:t>у</w:t>
      </w:r>
      <w:r w:rsidR="005D4194" w:rsidRPr="00D76E6A">
        <w:rPr>
          <w:sz w:val="18"/>
          <w:szCs w:val="18"/>
        </w:rPr>
        <w:t>ре для участников акции, подняла всем настроение и улучшила с</w:t>
      </w:r>
      <w:r w:rsidR="005D4194" w:rsidRPr="00D76E6A">
        <w:rPr>
          <w:sz w:val="18"/>
          <w:szCs w:val="18"/>
        </w:rPr>
        <w:t>а</w:t>
      </w:r>
      <w:r w:rsidR="005D4194" w:rsidRPr="00D76E6A">
        <w:rPr>
          <w:sz w:val="18"/>
          <w:szCs w:val="18"/>
        </w:rPr>
        <w:t xml:space="preserve">мочувствие участников. </w:t>
      </w:r>
    </w:p>
    <w:p w:rsidR="005B48AF" w:rsidRPr="00D76E6A" w:rsidRDefault="005D4194" w:rsidP="00D76E6A">
      <w:pPr>
        <w:spacing w:after="0" w:line="240" w:lineRule="auto"/>
        <w:rPr>
          <w:sz w:val="18"/>
          <w:szCs w:val="18"/>
        </w:rPr>
      </w:pPr>
      <w:r w:rsidRPr="00D76E6A">
        <w:rPr>
          <w:sz w:val="18"/>
          <w:szCs w:val="18"/>
        </w:rPr>
        <w:t xml:space="preserve">   </w:t>
      </w:r>
      <w:r w:rsidR="00324ED8">
        <w:rPr>
          <w:sz w:val="18"/>
          <w:szCs w:val="18"/>
        </w:rPr>
        <w:t xml:space="preserve">    </w:t>
      </w:r>
      <w:r w:rsidRPr="00D76E6A">
        <w:rPr>
          <w:sz w:val="18"/>
          <w:szCs w:val="18"/>
        </w:rPr>
        <w:t xml:space="preserve"> </w:t>
      </w:r>
      <w:r w:rsidR="005B48AF" w:rsidRPr="00D76E6A">
        <w:rPr>
          <w:sz w:val="18"/>
          <w:szCs w:val="18"/>
        </w:rPr>
        <w:t>В Воскресенском филиале Всемирный день здоровья тоже не о</w:t>
      </w:r>
      <w:r w:rsidR="005B48AF" w:rsidRPr="00D76E6A">
        <w:rPr>
          <w:sz w:val="18"/>
          <w:szCs w:val="18"/>
        </w:rPr>
        <w:t>с</w:t>
      </w:r>
      <w:r w:rsidR="005B48AF" w:rsidRPr="00D76E6A">
        <w:rPr>
          <w:sz w:val="18"/>
          <w:szCs w:val="18"/>
        </w:rPr>
        <w:t>тался без внимания. Внеклассное мероприятие</w:t>
      </w:r>
      <w:r w:rsidR="005B48AF" w:rsidRPr="00D76E6A">
        <w:rPr>
          <w:b/>
          <w:sz w:val="18"/>
          <w:szCs w:val="18"/>
        </w:rPr>
        <w:t xml:space="preserve"> «За здоровье выст</w:t>
      </w:r>
      <w:r w:rsidR="005B48AF" w:rsidRPr="00D76E6A">
        <w:rPr>
          <w:b/>
          <w:sz w:val="18"/>
          <w:szCs w:val="18"/>
        </w:rPr>
        <w:t>у</w:t>
      </w:r>
      <w:r w:rsidR="005B48AF" w:rsidRPr="00D76E6A">
        <w:rPr>
          <w:b/>
          <w:sz w:val="18"/>
          <w:szCs w:val="18"/>
        </w:rPr>
        <w:t>пает молодежь»</w:t>
      </w:r>
      <w:r w:rsidR="005B48AF" w:rsidRPr="00D76E6A">
        <w:rPr>
          <w:sz w:val="18"/>
          <w:szCs w:val="18"/>
        </w:rPr>
        <w:t xml:space="preserve"> прошло организованно и интересно.  Агитбригада </w:t>
      </w:r>
      <w:r w:rsidR="005B48AF" w:rsidRPr="00D76E6A">
        <w:rPr>
          <w:sz w:val="18"/>
          <w:szCs w:val="18"/>
        </w:rPr>
        <w:lastRenderedPageBreak/>
        <w:t>выступила с литературно – музыкальной композицией о вреде ду</w:t>
      </w:r>
      <w:r w:rsidR="005B48AF" w:rsidRPr="00D76E6A">
        <w:rPr>
          <w:sz w:val="18"/>
          <w:szCs w:val="18"/>
        </w:rPr>
        <w:t>р</w:t>
      </w:r>
      <w:r w:rsidR="005B48AF" w:rsidRPr="00D76E6A">
        <w:rPr>
          <w:sz w:val="18"/>
          <w:szCs w:val="18"/>
        </w:rPr>
        <w:t xml:space="preserve">ных привычек, о том, как табачный дым влияет на органы человека, о необходимости здорового образа жизни.  </w:t>
      </w:r>
    </w:p>
    <w:p w:rsidR="005B48AF" w:rsidRPr="00324ED8" w:rsidRDefault="005B48AF" w:rsidP="00D76E6A">
      <w:pPr>
        <w:spacing w:after="0" w:line="240" w:lineRule="auto"/>
        <w:rPr>
          <w:sz w:val="18"/>
          <w:szCs w:val="18"/>
        </w:rPr>
      </w:pPr>
      <w:r w:rsidRPr="00D76E6A">
        <w:rPr>
          <w:sz w:val="18"/>
          <w:szCs w:val="18"/>
        </w:rPr>
        <w:t xml:space="preserve">   </w:t>
      </w:r>
      <w:r w:rsidR="0029771D" w:rsidRPr="00D76E6A">
        <w:rPr>
          <w:sz w:val="18"/>
          <w:szCs w:val="18"/>
        </w:rPr>
        <w:t xml:space="preserve"> </w:t>
      </w:r>
      <w:r w:rsidR="00324ED8">
        <w:rPr>
          <w:sz w:val="18"/>
          <w:szCs w:val="18"/>
        </w:rPr>
        <w:t xml:space="preserve"> </w:t>
      </w:r>
      <w:r w:rsidR="0029771D" w:rsidRPr="00D76E6A">
        <w:rPr>
          <w:sz w:val="18"/>
          <w:szCs w:val="18"/>
        </w:rPr>
        <w:t xml:space="preserve"> </w:t>
      </w:r>
      <w:r w:rsidRPr="00324ED8">
        <w:rPr>
          <w:sz w:val="18"/>
          <w:szCs w:val="18"/>
        </w:rPr>
        <w:t>Все ребята приняли участие в демонстрации альтернативы ду</w:t>
      </w:r>
      <w:r w:rsidRPr="00324ED8">
        <w:rPr>
          <w:sz w:val="18"/>
          <w:szCs w:val="18"/>
        </w:rPr>
        <w:t>р</w:t>
      </w:r>
      <w:r w:rsidRPr="00324ED8">
        <w:rPr>
          <w:sz w:val="18"/>
          <w:szCs w:val="18"/>
        </w:rPr>
        <w:t>ным привычкам. Проводились соревнования по прыжкам через ск</w:t>
      </w:r>
      <w:r w:rsidRPr="00324ED8">
        <w:rPr>
          <w:sz w:val="18"/>
          <w:szCs w:val="18"/>
        </w:rPr>
        <w:t>а</w:t>
      </w:r>
      <w:r w:rsidRPr="00324ED8">
        <w:rPr>
          <w:sz w:val="18"/>
          <w:szCs w:val="18"/>
        </w:rPr>
        <w:t>калку, подъему гири, отжиманию от пола. Самым сильным оказался Тюкин Владислав, который поднял 16-ти килограммовую гирю 52 раза, самым быстрым - Гаевский Николай в прыжках ч</w:t>
      </w:r>
      <w:r w:rsidR="0029771D" w:rsidRPr="00324ED8">
        <w:rPr>
          <w:sz w:val="18"/>
          <w:szCs w:val="18"/>
        </w:rPr>
        <w:t>ерез скакалку, самый выносливый - Ремезов Егор (</w:t>
      </w:r>
      <w:r w:rsidRPr="00324ED8">
        <w:rPr>
          <w:sz w:val="18"/>
          <w:szCs w:val="18"/>
        </w:rPr>
        <w:t>отжимание от пола</w:t>
      </w:r>
      <w:r w:rsidR="0029771D" w:rsidRPr="00324ED8">
        <w:rPr>
          <w:sz w:val="18"/>
          <w:szCs w:val="18"/>
        </w:rPr>
        <w:t>)</w:t>
      </w:r>
      <w:r w:rsidRPr="00324ED8">
        <w:rPr>
          <w:sz w:val="18"/>
          <w:szCs w:val="18"/>
        </w:rPr>
        <w:t xml:space="preserve">. </w:t>
      </w:r>
    </w:p>
    <w:p w:rsidR="005B48AF" w:rsidRPr="00324ED8" w:rsidRDefault="005B48AF" w:rsidP="00D76E6A">
      <w:pPr>
        <w:spacing w:after="0" w:line="240" w:lineRule="auto"/>
        <w:rPr>
          <w:sz w:val="18"/>
          <w:szCs w:val="18"/>
        </w:rPr>
      </w:pPr>
      <w:r w:rsidRPr="00324ED8">
        <w:rPr>
          <w:sz w:val="18"/>
          <w:szCs w:val="18"/>
        </w:rPr>
        <w:t xml:space="preserve">  </w:t>
      </w:r>
      <w:r w:rsidR="0029771D" w:rsidRPr="00324ED8">
        <w:rPr>
          <w:sz w:val="18"/>
          <w:szCs w:val="18"/>
        </w:rPr>
        <w:t xml:space="preserve">   </w:t>
      </w:r>
      <w:r w:rsidR="00324ED8">
        <w:rPr>
          <w:sz w:val="18"/>
          <w:szCs w:val="18"/>
        </w:rPr>
        <w:t xml:space="preserve">  </w:t>
      </w:r>
      <w:r w:rsidRPr="00324ED8">
        <w:rPr>
          <w:sz w:val="18"/>
          <w:szCs w:val="18"/>
        </w:rPr>
        <w:t>В филиале получают рабочие профессии в основном парни, кот</w:t>
      </w:r>
      <w:r w:rsidRPr="00324ED8">
        <w:rPr>
          <w:sz w:val="18"/>
          <w:szCs w:val="18"/>
        </w:rPr>
        <w:t>о</w:t>
      </w:r>
      <w:r w:rsidR="0029771D" w:rsidRPr="00324ED8">
        <w:rPr>
          <w:sz w:val="18"/>
          <w:szCs w:val="18"/>
        </w:rPr>
        <w:t>рым предстоит служить в армии. П</w:t>
      </w:r>
      <w:r w:rsidRPr="00324ED8">
        <w:rPr>
          <w:sz w:val="18"/>
          <w:szCs w:val="18"/>
        </w:rPr>
        <w:t>оэтому всем необходимо беречь свое здоровье, избавляться от вредных прив</w:t>
      </w:r>
      <w:r w:rsidR="0029771D" w:rsidRPr="00324ED8">
        <w:rPr>
          <w:sz w:val="18"/>
          <w:szCs w:val="18"/>
        </w:rPr>
        <w:t>ычек, больше занимат</w:t>
      </w:r>
      <w:r w:rsidR="0029771D" w:rsidRPr="00324ED8">
        <w:rPr>
          <w:sz w:val="18"/>
          <w:szCs w:val="18"/>
        </w:rPr>
        <w:t>ь</w:t>
      </w:r>
      <w:r w:rsidR="0029771D" w:rsidRPr="00324ED8">
        <w:rPr>
          <w:sz w:val="18"/>
          <w:szCs w:val="18"/>
        </w:rPr>
        <w:t>ся спортом – такой был призыв организаторов мероприятия.</w:t>
      </w:r>
    </w:p>
    <w:p w:rsidR="00C15405" w:rsidRPr="00324ED8" w:rsidRDefault="00C15405" w:rsidP="005B48AF">
      <w:pPr>
        <w:spacing w:after="0" w:line="240" w:lineRule="auto"/>
        <w:rPr>
          <w:sz w:val="18"/>
          <w:szCs w:val="18"/>
        </w:rPr>
      </w:pPr>
      <w:r w:rsidRPr="00324ED8">
        <w:rPr>
          <w:sz w:val="18"/>
          <w:szCs w:val="18"/>
        </w:rPr>
        <w:t xml:space="preserve">    </w:t>
      </w:r>
      <w:r w:rsidR="00324ED8">
        <w:rPr>
          <w:sz w:val="18"/>
          <w:szCs w:val="18"/>
        </w:rPr>
        <w:t xml:space="preserve">  </w:t>
      </w:r>
      <w:r w:rsidRPr="00324ED8">
        <w:rPr>
          <w:sz w:val="18"/>
          <w:szCs w:val="18"/>
        </w:rPr>
        <w:t xml:space="preserve">Так что же такое здоровье: бесценный дар или </w:t>
      </w:r>
      <w:r w:rsidR="0045501D" w:rsidRPr="00324ED8">
        <w:rPr>
          <w:sz w:val="18"/>
          <w:szCs w:val="18"/>
        </w:rPr>
        <w:t xml:space="preserve">систематическая </w:t>
      </w:r>
      <w:r w:rsidRPr="00324ED8">
        <w:rPr>
          <w:sz w:val="18"/>
          <w:szCs w:val="18"/>
        </w:rPr>
        <w:t>работа над собой? Думается</w:t>
      </w:r>
      <w:r w:rsidR="0045501D" w:rsidRPr="00324ED8">
        <w:rPr>
          <w:sz w:val="18"/>
          <w:szCs w:val="18"/>
        </w:rPr>
        <w:t>, второе. И не относитесь к здоровью</w:t>
      </w:r>
      <w:r w:rsidRPr="00324ED8">
        <w:rPr>
          <w:sz w:val="18"/>
          <w:szCs w:val="18"/>
        </w:rPr>
        <w:t xml:space="preserve"> н</w:t>
      </w:r>
      <w:r w:rsidRPr="00324ED8">
        <w:rPr>
          <w:sz w:val="18"/>
          <w:szCs w:val="18"/>
        </w:rPr>
        <w:t>а</w:t>
      </w:r>
      <w:r w:rsidRPr="00324ED8">
        <w:rPr>
          <w:sz w:val="18"/>
          <w:szCs w:val="18"/>
        </w:rPr>
        <w:t>плевательски!</w:t>
      </w:r>
      <w:r w:rsidR="00324ED8">
        <w:rPr>
          <w:sz w:val="18"/>
          <w:szCs w:val="18"/>
        </w:rPr>
        <w:t xml:space="preserve"> Никогда!</w:t>
      </w:r>
    </w:p>
    <w:p w:rsidR="005D4194" w:rsidRPr="00323861" w:rsidRDefault="00196F72" w:rsidP="0032386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96F72">
        <w:rPr>
          <w:rFonts w:ascii="Times New Roman" w:eastAsiaTheme="minorHAnsi" w:hAnsi="Times New Roman"/>
          <w:b/>
          <w:noProof/>
          <w:sz w:val="18"/>
          <w:szCs w:val="18"/>
        </w:rPr>
        <w:pict>
          <v:shape id="Надпись 40" o:spid="_x0000_s1030" type="#_x0000_t202" style="position:absolute;margin-left:-7.5pt;margin-top:6.55pt;width:255pt;height:6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" filled="f" stroked="f">
            <o:lock v:ext="edit" shapetype="t"/>
            <v:textbox>
              <w:txbxContent>
                <w:p w:rsidR="00386827" w:rsidRDefault="00386827" w:rsidP="00287008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</w:pPr>
                  <w:r w:rsidRPr="00287008"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Экскурсия в музей </w:t>
                  </w:r>
                </w:p>
                <w:p w:rsidR="00386827" w:rsidRDefault="00386827" w:rsidP="00287008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</w:pPr>
                  <w:r w:rsidRPr="00287008"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Горьковс</w:t>
                  </w:r>
                  <w:r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>кого</w:t>
                  </w:r>
                </w:p>
                <w:p w:rsidR="00386827" w:rsidRDefault="00386827" w:rsidP="00287008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C45911" w:themeColor="accent2" w:themeShade="BF"/>
                      <w:sz w:val="28"/>
                      <w:szCs w:val="28"/>
                    </w:rPr>
                    <w:t xml:space="preserve"> автомобильного завода</w:t>
                  </w:r>
                </w:p>
              </w:txbxContent>
            </v:textbox>
            <w10:wrap type="square"/>
          </v:shape>
        </w:pict>
      </w:r>
      <w:r w:rsidR="00C46D2F">
        <w:rPr>
          <w:rFonts w:ascii="Franklin Gothic Book" w:hAnsi="Franklin Gothic Book"/>
          <w:sz w:val="18"/>
          <w:szCs w:val="18"/>
        </w:rPr>
        <w:t xml:space="preserve"> </w:t>
      </w:r>
      <w:r w:rsidR="00C46D2F" w:rsidRPr="00BB14AE">
        <w:rPr>
          <w:rFonts w:ascii="Arial Narrow" w:eastAsiaTheme="minorHAnsi" w:hAnsi="Arial Narrow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8775</wp:posOffset>
            </wp:positionH>
            <wp:positionV relativeFrom="margin">
              <wp:posOffset>6011545</wp:posOffset>
            </wp:positionV>
            <wp:extent cx="1771650" cy="1074420"/>
            <wp:effectExtent l="19050" t="0" r="0" b="0"/>
            <wp:wrapSquare wrapText="bothSides"/>
            <wp:docPr id="39" name="Рисунок 1" descr="DSC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177.JPG"/>
                    <pic:cNvPicPr/>
                  </pic:nvPicPr>
                  <pic:blipFill rotWithShape="1">
                    <a:blip r:embed="rId20" cstate="print">
                      <a:lum bright="3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13" r="4549"/>
                    <a:stretch/>
                  </pic:blipFill>
                  <pic:spPr bwMode="auto">
                    <a:xfrm>
                      <a:off x="0" y="0"/>
                      <a:ext cx="177165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0754">
        <w:rPr>
          <w:rFonts w:ascii="Arial Narrow" w:hAnsi="Arial Narrow"/>
          <w:sz w:val="20"/>
          <w:szCs w:val="20"/>
        </w:rPr>
        <w:t xml:space="preserve">  </w:t>
      </w:r>
      <w:r w:rsidR="00BB14AE" w:rsidRPr="00323861">
        <w:rPr>
          <w:rFonts w:ascii="Arial Narrow" w:hAnsi="Arial Narrow"/>
          <w:sz w:val="20"/>
          <w:szCs w:val="20"/>
        </w:rPr>
        <w:t xml:space="preserve">    </w:t>
      </w:r>
      <w:r w:rsidR="00287008" w:rsidRPr="00323861">
        <w:rPr>
          <w:rFonts w:ascii="Arial Narrow" w:hAnsi="Arial Narrow"/>
          <w:sz w:val="20"/>
          <w:szCs w:val="20"/>
        </w:rPr>
        <w:t>Студенты гр. ТОР-12 (классный руководитель – Горшков С.В.)</w:t>
      </w:r>
      <w:r w:rsidR="0010304C" w:rsidRPr="00323861">
        <w:rPr>
          <w:rFonts w:ascii="Arial Narrow" w:hAnsi="Arial Narrow"/>
          <w:sz w:val="20"/>
          <w:szCs w:val="20"/>
        </w:rPr>
        <w:t xml:space="preserve"> в апреле посетили музей ГАЗ</w:t>
      </w:r>
      <w:r w:rsidR="00323861">
        <w:rPr>
          <w:rFonts w:ascii="Arial Narrow" w:hAnsi="Arial Narrow"/>
          <w:sz w:val="20"/>
          <w:szCs w:val="20"/>
        </w:rPr>
        <w:t xml:space="preserve"> (г. Нижний Новгород). </w:t>
      </w:r>
      <w:r w:rsidR="0010304C" w:rsidRPr="00323861">
        <w:rPr>
          <w:rFonts w:ascii="Arial Narrow" w:hAnsi="Arial Narrow"/>
          <w:sz w:val="20"/>
          <w:szCs w:val="20"/>
        </w:rPr>
        <w:t>Для многих парней сбылась настоящая мечта – постоять у истоков отечественного авт</w:t>
      </w:r>
      <w:r w:rsidR="0010304C" w:rsidRPr="00323861">
        <w:rPr>
          <w:rFonts w:ascii="Arial Narrow" w:hAnsi="Arial Narrow"/>
          <w:sz w:val="20"/>
          <w:szCs w:val="20"/>
        </w:rPr>
        <w:t>о</w:t>
      </w:r>
      <w:r w:rsidR="0010304C" w:rsidRPr="00323861">
        <w:rPr>
          <w:rFonts w:ascii="Arial Narrow" w:hAnsi="Arial Narrow"/>
          <w:sz w:val="20"/>
          <w:szCs w:val="20"/>
        </w:rPr>
        <w:t>прома.</w:t>
      </w:r>
    </w:p>
    <w:p w:rsidR="00D9170F" w:rsidRDefault="00323861" w:rsidP="00D9170F">
      <w:pPr>
        <w:pStyle w:val="a5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  </w:t>
      </w:r>
      <w:r w:rsidR="00D9170F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Этот м</w:t>
      </w:r>
      <w:r w:rsidR="00BB14AE"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узей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был</w:t>
      </w:r>
      <w:r w:rsidR="00BB14AE"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открыт 10 октября 1965 года. Инициаторы его создания</w:t>
      </w:r>
      <w:r w:rsidR="00C24E6A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- ветераны и администрация ГАЗ</w:t>
      </w:r>
      <w:r w:rsidR="00BB14AE"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.</w:t>
      </w:r>
      <w:r w:rsidR="00D9170F">
        <w:rPr>
          <w:rFonts w:ascii="Arial Narrow" w:hAnsi="Arial Narrow" w:cs="Arial"/>
          <w:color w:val="000000"/>
          <w:sz w:val="20"/>
          <w:szCs w:val="20"/>
        </w:rPr>
        <w:t xml:space="preserve">    </w:t>
      </w:r>
    </w:p>
    <w:p w:rsidR="00D9170F" w:rsidRPr="00BB14AE" w:rsidRDefault="00D9170F" w:rsidP="00D9170F">
      <w:pPr>
        <w:pStyle w:val="a5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Pr="00BB14AE">
        <w:rPr>
          <w:rFonts w:ascii="Arial Narrow" w:hAnsi="Arial Narrow" w:cs="Arial"/>
          <w:color w:val="000000"/>
          <w:sz w:val="20"/>
          <w:szCs w:val="20"/>
        </w:rPr>
        <w:t>Горьковский автомобильный завод — это крупный производитель автомобилей и микроавтобусов. Он основан в 1932 году, и с тех пор с его конвейеров сошло множество автомобилей. Многие автомобили уже давно сняты с производства, некоторые были выпущены в ед</w:t>
      </w:r>
      <w:r w:rsidRPr="00BB14AE">
        <w:rPr>
          <w:rFonts w:ascii="Arial Narrow" w:hAnsi="Arial Narrow" w:cs="Arial"/>
          <w:color w:val="000000"/>
          <w:sz w:val="20"/>
          <w:szCs w:val="20"/>
        </w:rPr>
        <w:t>и</w:t>
      </w:r>
      <w:r w:rsidRPr="00BB14AE">
        <w:rPr>
          <w:rFonts w:ascii="Arial Narrow" w:hAnsi="Arial Narrow" w:cs="Arial"/>
          <w:color w:val="000000"/>
          <w:sz w:val="20"/>
          <w:szCs w:val="20"/>
        </w:rPr>
        <w:t>ничных экземплярах. И, чт</w:t>
      </w:r>
      <w:r>
        <w:rPr>
          <w:rFonts w:ascii="Arial Narrow" w:hAnsi="Arial Narrow" w:cs="Arial"/>
          <w:color w:val="000000"/>
          <w:sz w:val="20"/>
          <w:szCs w:val="20"/>
        </w:rPr>
        <w:t xml:space="preserve">обы сохранить их, </w:t>
      </w:r>
      <w:r w:rsidRPr="00BB14AE">
        <w:rPr>
          <w:rFonts w:ascii="Arial Narrow" w:hAnsi="Arial Narrow" w:cs="Arial"/>
          <w:color w:val="000000"/>
          <w:sz w:val="20"/>
          <w:szCs w:val="20"/>
        </w:rPr>
        <w:t xml:space="preserve">было принято решение </w:t>
      </w:r>
      <w:r>
        <w:rPr>
          <w:rFonts w:ascii="Arial Narrow" w:hAnsi="Arial Narrow" w:cs="Arial"/>
          <w:color w:val="000000"/>
          <w:sz w:val="20"/>
          <w:szCs w:val="20"/>
        </w:rPr>
        <w:t>на базе завода</w:t>
      </w:r>
      <w:r w:rsidRPr="00BB14AE">
        <w:rPr>
          <w:rFonts w:ascii="Arial Narrow" w:hAnsi="Arial Narrow" w:cs="Arial"/>
          <w:color w:val="000000"/>
          <w:sz w:val="20"/>
          <w:szCs w:val="20"/>
        </w:rPr>
        <w:t xml:space="preserve"> создать музей автомобильной истории ГАЗ.</w:t>
      </w:r>
    </w:p>
    <w:p w:rsidR="00BB14AE" w:rsidRPr="00BB14AE" w:rsidRDefault="00BB14AE" w:rsidP="00BB14A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B14AE">
        <w:rPr>
          <w:rFonts w:ascii="Arial Narrow" w:hAnsi="Arial Narrow" w:cs="Arial"/>
          <w:color w:val="000000"/>
          <w:sz w:val="20"/>
          <w:szCs w:val="20"/>
        </w:rPr>
        <w:t xml:space="preserve">    Музей обладает уникальной коллекцией автомобилей и </w:t>
      </w:r>
      <w:r w:rsidR="005047E4">
        <w:rPr>
          <w:rFonts w:ascii="Arial Narrow" w:hAnsi="Arial Narrow" w:cs="Arial"/>
          <w:color w:val="000000"/>
          <w:sz w:val="20"/>
          <w:szCs w:val="20"/>
        </w:rPr>
        <w:t>докуме</w:t>
      </w:r>
      <w:r w:rsidR="005047E4">
        <w:rPr>
          <w:rFonts w:ascii="Arial Narrow" w:hAnsi="Arial Narrow" w:cs="Arial"/>
          <w:color w:val="000000"/>
          <w:sz w:val="20"/>
          <w:szCs w:val="20"/>
        </w:rPr>
        <w:t>н</w:t>
      </w:r>
      <w:r w:rsidR="005047E4">
        <w:rPr>
          <w:rFonts w:ascii="Arial Narrow" w:hAnsi="Arial Narrow" w:cs="Arial"/>
          <w:color w:val="000000"/>
          <w:sz w:val="20"/>
          <w:szCs w:val="20"/>
        </w:rPr>
        <w:t>тальным фондом, включающи</w:t>
      </w:r>
      <w:r w:rsidRPr="00BB14AE">
        <w:rPr>
          <w:rFonts w:ascii="Arial Narrow" w:hAnsi="Arial Narrow" w:cs="Arial"/>
          <w:color w:val="000000"/>
          <w:sz w:val="20"/>
          <w:szCs w:val="20"/>
        </w:rPr>
        <w:t>м архивы работников завода. Музей знакомит посетителей с традициями ГАЗ и автомобильной культурой, используя свою уникальную коллекцию. Кроме автомобилей, музей собирает и хранит всё, что связано с жизнью автозаводцев.</w:t>
      </w:r>
    </w:p>
    <w:p w:rsidR="005047E4" w:rsidRDefault="005047E4" w:rsidP="005047E4">
      <w:pPr>
        <w:tabs>
          <w:tab w:val="left" w:pos="-709"/>
        </w:tabs>
        <w:spacing w:after="0" w:line="240" w:lineRule="auto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    </w:t>
      </w:r>
      <w:r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Музей расположен на двух этажах 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у</w:t>
      </w:r>
      <w:r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чебного центра ОАО "ГАЗ". 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На первом этаже</w:t>
      </w:r>
      <w:r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- стационарная выставка "Автомобили и их создатели"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, н</w:t>
      </w:r>
      <w:r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а втором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этаже</w:t>
      </w:r>
      <w:r w:rsidRPr="00323861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- экспозиция "Ис</w:t>
      </w:r>
      <w:r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тория и развитие ОАО "ГАЗ", Здесь 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 xml:space="preserve">представлена гордость завода — старые, редкие и </w:t>
      </w:r>
      <w:r>
        <w:rPr>
          <w:rFonts w:ascii="Arial Narrow" w:hAnsi="Arial Narrow" w:cs="Arial"/>
          <w:color w:val="000000"/>
          <w:sz w:val="20"/>
          <w:szCs w:val="20"/>
        </w:rPr>
        <w:t>уникальные автом</w:t>
      </w:r>
      <w:r>
        <w:rPr>
          <w:rFonts w:ascii="Arial Narrow" w:hAnsi="Arial Narrow" w:cs="Arial"/>
          <w:color w:val="000000"/>
          <w:sz w:val="20"/>
          <w:szCs w:val="20"/>
        </w:rPr>
        <w:t>о</w:t>
      </w:r>
      <w:r>
        <w:rPr>
          <w:rFonts w:ascii="Arial Narrow" w:hAnsi="Arial Narrow" w:cs="Arial"/>
          <w:color w:val="000000"/>
          <w:sz w:val="20"/>
          <w:szCs w:val="20"/>
        </w:rPr>
        <w:t>били. Студенты увидели не только легковые модели, но также грузовые, микроавтоб</w:t>
      </w:r>
      <w:r>
        <w:rPr>
          <w:rFonts w:ascii="Arial Narrow" w:hAnsi="Arial Narrow" w:cs="Arial"/>
          <w:color w:val="000000"/>
          <w:sz w:val="20"/>
          <w:szCs w:val="20"/>
        </w:rPr>
        <w:t>у</w:t>
      </w:r>
      <w:r>
        <w:rPr>
          <w:rFonts w:ascii="Arial Narrow" w:hAnsi="Arial Narrow" w:cs="Arial"/>
          <w:color w:val="000000"/>
          <w:sz w:val="20"/>
          <w:szCs w:val="20"/>
        </w:rPr>
        <w:t>сы и военную технику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.</w:t>
      </w:r>
      <w:r w:rsidRPr="005047E4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8D359D">
        <w:rPr>
          <w:rFonts w:ascii="Arial Narrow" w:eastAsiaTheme="minorHAnsi" w:hAnsi="Arial Narrow"/>
          <w:sz w:val="20"/>
          <w:szCs w:val="20"/>
          <w:lang w:eastAsia="en-US"/>
        </w:rPr>
        <w:t>Н</w:t>
      </w:r>
      <w:r w:rsidR="008D359D">
        <w:rPr>
          <w:rFonts w:ascii="Arial Narrow" w:eastAsiaTheme="minorHAnsi" w:hAnsi="Arial Narrow"/>
          <w:sz w:val="20"/>
          <w:szCs w:val="20"/>
          <w:lang w:eastAsia="en-US"/>
        </w:rPr>
        <w:t>а</w:t>
      </w:r>
      <w:r w:rsidR="008D359D">
        <w:rPr>
          <w:rFonts w:ascii="Arial Narrow" w:eastAsiaTheme="minorHAnsi" w:hAnsi="Arial Narrow"/>
          <w:sz w:val="20"/>
          <w:szCs w:val="20"/>
          <w:lang w:eastAsia="en-US"/>
        </w:rPr>
        <w:t>пример, в</w:t>
      </w:r>
      <w:r w:rsidRPr="00323861">
        <w:rPr>
          <w:rFonts w:ascii="Arial Narrow" w:eastAsiaTheme="minorHAnsi" w:hAnsi="Arial Narrow"/>
          <w:sz w:val="20"/>
          <w:szCs w:val="20"/>
          <w:lang w:eastAsia="en-US"/>
        </w:rPr>
        <w:t>о время Великой Отечественной войны 80% грузовых а</w:t>
      </w:r>
      <w:r w:rsidRPr="00323861">
        <w:rPr>
          <w:rFonts w:ascii="Arial Narrow" w:eastAsiaTheme="minorHAnsi" w:hAnsi="Arial Narrow"/>
          <w:sz w:val="20"/>
          <w:szCs w:val="20"/>
          <w:lang w:eastAsia="en-US"/>
        </w:rPr>
        <w:t>в</w:t>
      </w:r>
      <w:r w:rsidRPr="00323861">
        <w:rPr>
          <w:rFonts w:ascii="Arial Narrow" w:eastAsiaTheme="minorHAnsi" w:hAnsi="Arial Narrow"/>
          <w:sz w:val="20"/>
          <w:szCs w:val="20"/>
          <w:lang w:eastAsia="en-US"/>
        </w:rPr>
        <w:t>томобилей в армии б</w:t>
      </w:r>
      <w:r>
        <w:rPr>
          <w:rFonts w:ascii="Arial Narrow" w:eastAsiaTheme="minorHAnsi" w:hAnsi="Arial Narrow"/>
          <w:sz w:val="20"/>
          <w:szCs w:val="20"/>
          <w:lang w:eastAsia="en-US"/>
        </w:rPr>
        <w:t>ыли знаменитые “Полуторки” ГАЗ</w:t>
      </w:r>
      <w:r w:rsidRPr="00323861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D9170F" w:rsidRPr="00BB14AE" w:rsidRDefault="00D9170F" w:rsidP="00386827">
      <w:pPr>
        <w:pStyle w:val="a5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0"/>
          <w:szCs w:val="20"/>
        </w:rPr>
      </w:pPr>
      <w:r w:rsidRPr="00BB14AE">
        <w:rPr>
          <w:rFonts w:ascii="Arial Narrow" w:hAnsi="Arial Narrow" w:cs="Arial"/>
          <w:color w:val="000000"/>
          <w:sz w:val="20"/>
          <w:szCs w:val="20"/>
        </w:rPr>
        <w:t>   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B7EB7">
        <w:rPr>
          <w:rFonts w:ascii="Arial Narrow" w:hAnsi="Arial Narrow" w:cs="Arial"/>
          <w:color w:val="000000"/>
          <w:sz w:val="20"/>
          <w:szCs w:val="20"/>
        </w:rPr>
        <w:t xml:space="preserve">  </w:t>
      </w:r>
      <w:r>
        <w:rPr>
          <w:rFonts w:ascii="Arial Narrow" w:hAnsi="Arial Narrow" w:cs="Arial"/>
          <w:color w:val="000000"/>
          <w:sz w:val="20"/>
          <w:szCs w:val="20"/>
        </w:rPr>
        <w:t>Студенты узнали, что в</w:t>
      </w:r>
      <w:r w:rsidRPr="00BB14AE">
        <w:rPr>
          <w:rFonts w:ascii="Arial Narrow" w:hAnsi="Arial Narrow" w:cs="Arial"/>
          <w:color w:val="000000"/>
          <w:sz w:val="20"/>
          <w:szCs w:val="20"/>
        </w:rPr>
        <w:t>се автомобили приобретены в результате большой и систематической поисковой работы. Все они прекрасно отреставрированы и поддерживаются в рабочем состоянии.</w:t>
      </w:r>
    </w:p>
    <w:p w:rsidR="00BB14AE" w:rsidRPr="00BB14AE" w:rsidRDefault="00C46D2F" w:rsidP="00386827">
      <w:pPr>
        <w:pStyle w:val="a5"/>
        <w:spacing w:before="0" w:beforeAutospacing="0" w:after="0" w:afterAutospacing="0"/>
        <w:rPr>
          <w:rFonts w:ascii="Arial Narrow" w:hAnsi="Arial Narrow" w:cs="Arial"/>
          <w:color w:val="000000"/>
          <w:sz w:val="20"/>
          <w:szCs w:val="20"/>
        </w:rPr>
      </w:pPr>
      <w:r w:rsidRPr="00323861">
        <w:rPr>
          <w:rFonts w:ascii="Arial Narrow" w:eastAsiaTheme="minorHAnsi" w:hAnsi="Arial Narrow" w:cstheme="minorBid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98475</wp:posOffset>
            </wp:positionV>
            <wp:extent cx="1714500" cy="1272540"/>
            <wp:effectExtent l="19050" t="0" r="0" b="0"/>
            <wp:wrapSquare wrapText="bothSides"/>
            <wp:docPr id="41" name="Рисунок 0" descr="DSC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59.JPG"/>
                    <pic:cNvPicPr/>
                  </pic:nvPicPr>
                  <pic:blipFill rotWithShape="1">
                    <a:blip r:embed="rId22" cstate="print">
                      <a:lum bright="20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16" r="7303" b="5032"/>
                    <a:stretch/>
                  </pic:blipFill>
                  <pic:spPr bwMode="auto">
                    <a:xfrm>
                      <a:off x="0" y="0"/>
                      <a:ext cx="17145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47E4">
        <w:rPr>
          <w:rFonts w:ascii="Arial Narrow" w:hAnsi="Arial Narrow" w:cs="Arial"/>
          <w:color w:val="000000"/>
          <w:sz w:val="20"/>
          <w:szCs w:val="20"/>
        </w:rPr>
        <w:t xml:space="preserve">     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Почетное место среди экспонатов зани</w:t>
      </w:r>
      <w:r w:rsidR="005047E4">
        <w:rPr>
          <w:rFonts w:ascii="Arial Narrow" w:hAnsi="Arial Narrow" w:cs="Arial"/>
          <w:color w:val="000000"/>
          <w:sz w:val="20"/>
          <w:szCs w:val="20"/>
        </w:rPr>
        <w:t>мает ГАЗ-АА 1932 года в</w:t>
      </w:r>
      <w:r w:rsidR="005047E4">
        <w:rPr>
          <w:rFonts w:ascii="Arial Narrow" w:hAnsi="Arial Narrow" w:cs="Arial"/>
          <w:color w:val="000000"/>
          <w:sz w:val="20"/>
          <w:szCs w:val="20"/>
        </w:rPr>
        <w:t>ы</w:t>
      </w:r>
      <w:r w:rsidR="005047E4">
        <w:rPr>
          <w:rFonts w:ascii="Arial Narrow" w:hAnsi="Arial Narrow" w:cs="Arial"/>
          <w:color w:val="000000"/>
          <w:sz w:val="20"/>
          <w:szCs w:val="20"/>
        </w:rPr>
        <w:t>пуска - м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ашина, с которой началось автомобилестроение на Горько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в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ском автомобильном заводе (тогда он еще назывался  Нижегоро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д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ский автомобильный завод).</w:t>
      </w:r>
    </w:p>
    <w:p w:rsidR="00BB14AE" w:rsidRPr="00BB14AE" w:rsidRDefault="005047E4" w:rsidP="008D359D">
      <w:pPr>
        <w:pStyle w:val="a5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      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Музей — это лицо компании ГАЗ. Его стоит посетить всем, кто интересуется отечестве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н</w:t>
      </w:r>
      <w:r w:rsidR="00BB14AE" w:rsidRPr="00BB14AE">
        <w:rPr>
          <w:rFonts w:ascii="Arial Narrow" w:hAnsi="Arial Narrow" w:cs="Arial"/>
          <w:color w:val="000000"/>
          <w:sz w:val="20"/>
          <w:szCs w:val="20"/>
        </w:rPr>
        <w:t>ным автомобилестроением и просто автомобилями.</w:t>
      </w:r>
    </w:p>
    <w:p w:rsidR="00323861" w:rsidRPr="00323861" w:rsidRDefault="005047E4" w:rsidP="008D359D">
      <w:pPr>
        <w:spacing w:after="0" w:line="240" w:lineRule="auto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 xml:space="preserve">     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 xml:space="preserve">Фотосессия </w:t>
      </w:r>
      <w:r w:rsidR="006B7EB7">
        <w:rPr>
          <w:rFonts w:ascii="Arial Narrow" w:eastAsiaTheme="minorHAnsi" w:hAnsi="Arial Narrow"/>
          <w:sz w:val="20"/>
          <w:szCs w:val="20"/>
          <w:lang w:eastAsia="en-US"/>
        </w:rPr>
        <w:t xml:space="preserve">студентов гр. ТОР-12 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>на фоне самой знам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>е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>нитой модели Горьковского а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>в</w:t>
      </w:r>
      <w:r w:rsidR="00323861" w:rsidRPr="00323861">
        <w:rPr>
          <w:rFonts w:ascii="Arial Narrow" w:eastAsiaTheme="minorHAnsi" w:hAnsi="Arial Narrow"/>
          <w:sz w:val="20"/>
          <w:szCs w:val="20"/>
          <w:lang w:eastAsia="en-US"/>
        </w:rPr>
        <w:t xml:space="preserve">тозавода </w:t>
      </w:r>
      <w:r>
        <w:rPr>
          <w:rFonts w:ascii="Arial Narrow" w:eastAsiaTheme="minorHAnsi" w:hAnsi="Arial Narrow"/>
          <w:sz w:val="20"/>
          <w:szCs w:val="20"/>
          <w:lang w:eastAsia="en-US"/>
        </w:rPr>
        <w:t xml:space="preserve">- </w:t>
      </w:r>
      <w:r w:rsidR="008D359D">
        <w:rPr>
          <w:rFonts w:ascii="Arial Narrow" w:eastAsiaTheme="minorHAnsi" w:hAnsi="Arial Narrow"/>
          <w:sz w:val="20"/>
          <w:szCs w:val="20"/>
          <w:lang w:eastAsia="en-US"/>
        </w:rPr>
        <w:t>ГАЗ-21</w:t>
      </w:r>
      <w:r w:rsidR="006B7EB7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8D359D">
        <w:rPr>
          <w:rFonts w:ascii="Arial Narrow" w:eastAsiaTheme="minorHAnsi" w:hAnsi="Arial Narrow"/>
          <w:sz w:val="20"/>
          <w:szCs w:val="20"/>
          <w:lang w:eastAsia="en-US"/>
        </w:rPr>
        <w:t>- на память о состоявшейся поездке.</w:t>
      </w:r>
    </w:p>
    <w:p w:rsidR="00341251" w:rsidRDefault="004652CC" w:rsidP="00B1001A">
      <w:pPr>
        <w:shd w:val="clear" w:color="auto" w:fill="FFFFFF"/>
        <w:spacing w:after="0" w:line="240" w:lineRule="auto"/>
        <w:rPr>
          <w:rFonts w:ascii="Arial" w:hAnsi="Arial" w:cs="Arial"/>
          <w:bCs/>
          <w:color w:val="1F3864" w:themeColor="accent5" w:themeShade="80"/>
          <w:sz w:val="32"/>
          <w:szCs w:val="32"/>
        </w:rPr>
      </w:pPr>
      <w:r>
        <w:rPr>
          <w:rFonts w:ascii="Arial" w:hAnsi="Arial" w:cs="Arial"/>
          <w:bCs/>
          <w:color w:val="1F3864" w:themeColor="accent5" w:themeShade="80"/>
          <w:sz w:val="32"/>
          <w:szCs w:val="32"/>
        </w:rPr>
        <w:t xml:space="preserve">    </w:t>
      </w:r>
    </w:p>
    <w:p w:rsidR="00B1001A" w:rsidRPr="005F5914" w:rsidRDefault="000328CA" w:rsidP="00B1001A">
      <w:pPr>
        <w:shd w:val="clear" w:color="auto" w:fill="FFFFFF"/>
        <w:spacing w:after="0" w:line="240" w:lineRule="auto"/>
        <w:rPr>
          <w:rFonts w:ascii="Arial" w:hAnsi="Arial" w:cs="Arial"/>
          <w:bCs/>
          <w:color w:val="1F3864" w:themeColor="accent5" w:themeShade="80"/>
          <w:sz w:val="18"/>
          <w:szCs w:val="18"/>
        </w:rPr>
      </w:pPr>
      <w:r>
        <w:rPr>
          <w:rFonts w:ascii="Arial" w:hAnsi="Arial" w:cs="Arial"/>
          <w:bCs/>
          <w:noProof/>
          <w:color w:val="1F3864" w:themeColor="accent5" w:themeShade="80"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70300</wp:posOffset>
            </wp:positionH>
            <wp:positionV relativeFrom="paragraph">
              <wp:posOffset>1270</wp:posOffset>
            </wp:positionV>
            <wp:extent cx="3343275" cy="647700"/>
            <wp:effectExtent l="19050" t="0" r="9525" b="0"/>
            <wp:wrapSquare wrapText="bothSides"/>
            <wp:docPr id="36" name="Рисунок 36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13"/>
                    <a:stretch/>
                  </pic:blipFill>
                  <pic:spPr bwMode="auto"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>Коллектив техникума начинает работу над украшением коло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>н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 xml:space="preserve">ны к юбилейной дате – </w:t>
      </w:r>
      <w:r w:rsidR="00F667BF" w:rsidRPr="00F667BF">
        <w:rPr>
          <w:rFonts w:ascii="Arial" w:hAnsi="Arial" w:cs="Arial"/>
          <w:bCs/>
          <w:color w:val="C00000"/>
          <w:sz w:val="18"/>
          <w:szCs w:val="18"/>
        </w:rPr>
        <w:t xml:space="preserve">70-летию Победы </w:t>
      </w:r>
      <w:r w:rsidR="005F5914">
        <w:rPr>
          <w:rFonts w:ascii="Arial" w:hAnsi="Arial" w:cs="Arial"/>
          <w:bCs/>
          <w:color w:val="1F3864" w:themeColor="accent5" w:themeShade="80"/>
          <w:sz w:val="18"/>
          <w:szCs w:val="18"/>
        </w:rPr>
        <w:t>в Великой Отечес</w:t>
      </w:r>
      <w:r w:rsidR="005F5914">
        <w:rPr>
          <w:rFonts w:ascii="Arial" w:hAnsi="Arial" w:cs="Arial"/>
          <w:bCs/>
          <w:color w:val="1F3864" w:themeColor="accent5" w:themeShade="80"/>
          <w:sz w:val="18"/>
          <w:szCs w:val="18"/>
        </w:rPr>
        <w:t>т</w:t>
      </w:r>
      <w:r w:rsidR="005F5914">
        <w:rPr>
          <w:rFonts w:ascii="Arial" w:hAnsi="Arial" w:cs="Arial"/>
          <w:bCs/>
          <w:color w:val="1F3864" w:themeColor="accent5" w:themeShade="80"/>
          <w:sz w:val="18"/>
          <w:szCs w:val="18"/>
        </w:rPr>
        <w:t>венной войне.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 xml:space="preserve"> Поступило предложение украсить колонну те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>х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>никума</w:t>
      </w:r>
      <w:r w:rsidR="00F667BF" w:rsidRPr="00F667BF">
        <w:rPr>
          <w:rFonts w:ascii="Arial" w:hAnsi="Arial" w:cs="Arial"/>
          <w:bCs/>
          <w:color w:val="1F3864" w:themeColor="accent5" w:themeShade="80"/>
          <w:sz w:val="32"/>
          <w:szCs w:val="32"/>
        </w:rPr>
        <w:t xml:space="preserve"> </w:t>
      </w:r>
      <w:r w:rsidR="00F667BF"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 xml:space="preserve">портретами ваших родственников, воевавших в период Великой Отечественной войны – создать свой </w:t>
      </w:r>
      <w:r w:rsidR="00F667BF" w:rsidRPr="00F667BF">
        <w:rPr>
          <w:rFonts w:ascii="Arial" w:hAnsi="Arial" w:cs="Arial"/>
          <w:bCs/>
          <w:color w:val="C00000"/>
          <w:sz w:val="18"/>
          <w:szCs w:val="18"/>
        </w:rPr>
        <w:t>Бессмертный полк</w:t>
      </w:r>
      <w:r w:rsidR="00B1001A">
        <w:rPr>
          <w:rFonts w:ascii="Arial" w:hAnsi="Arial" w:cs="Arial"/>
          <w:bCs/>
          <w:color w:val="C00000"/>
          <w:sz w:val="18"/>
          <w:szCs w:val="18"/>
        </w:rPr>
        <w:t>.</w:t>
      </w:r>
    </w:p>
    <w:p w:rsidR="00F667BF" w:rsidRPr="00B1001A" w:rsidRDefault="00F667BF" w:rsidP="00B1001A">
      <w:pPr>
        <w:shd w:val="clear" w:color="auto" w:fill="FFFFFF"/>
        <w:spacing w:after="0" w:line="240" w:lineRule="auto"/>
        <w:rPr>
          <w:rFonts w:ascii="Arial" w:hAnsi="Arial" w:cs="Arial"/>
          <w:bCs/>
          <w:color w:val="222222"/>
          <w:sz w:val="18"/>
          <w:szCs w:val="18"/>
        </w:rPr>
      </w:pPr>
      <w:r w:rsidRPr="00F667BF">
        <w:rPr>
          <w:rFonts w:ascii="Arial" w:hAnsi="Arial" w:cs="Arial"/>
          <w:bCs/>
          <w:color w:val="222222"/>
          <w:sz w:val="32"/>
          <w:szCs w:val="32"/>
        </w:rPr>
        <w:t xml:space="preserve">   </w:t>
      </w:r>
      <w:r w:rsidRPr="00F667BF">
        <w:rPr>
          <w:rFonts w:ascii="Arial" w:hAnsi="Arial" w:cs="Arial"/>
          <w:bCs/>
          <w:color w:val="C00000"/>
          <w:sz w:val="18"/>
          <w:szCs w:val="18"/>
        </w:rPr>
        <w:t>Бессмертный полк</w:t>
      </w:r>
      <w:r w:rsidRPr="00F667BF">
        <w:rPr>
          <w:rFonts w:ascii="Arial" w:hAnsi="Arial" w:cs="Arial"/>
          <w:color w:val="C00000"/>
          <w:sz w:val="18"/>
          <w:szCs w:val="18"/>
        </w:rPr>
        <w:t> 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– </w:t>
      </w:r>
      <w:r w:rsidRPr="00F667BF">
        <w:rPr>
          <w:rFonts w:ascii="Arial" w:hAnsi="Arial" w:cs="Arial"/>
          <w:bCs/>
          <w:color w:val="1F3864" w:themeColor="accent5" w:themeShade="80"/>
          <w:sz w:val="18"/>
          <w:szCs w:val="18"/>
        </w:rPr>
        <w:t>это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 гражданская инициатива, своей главной задачей считает сохранение</w:t>
      </w:r>
      <w:r w:rsidRPr="00F667BF">
        <w:rPr>
          <w:rFonts w:ascii="Arial" w:hAnsi="Arial" w:cs="Arial"/>
          <w:color w:val="1F3864" w:themeColor="accent5" w:themeShade="80"/>
          <w:sz w:val="32"/>
          <w:szCs w:val="32"/>
        </w:rPr>
        <w:t xml:space="preserve"> 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в каждой российской с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е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мье памяти о</w:t>
      </w:r>
      <w:r w:rsidRPr="00F667BF">
        <w:rPr>
          <w:rFonts w:ascii="Arial" w:hAnsi="Arial" w:cs="Arial"/>
          <w:color w:val="1F3864" w:themeColor="accent5" w:themeShade="80"/>
          <w:sz w:val="32"/>
          <w:szCs w:val="32"/>
        </w:rPr>
        <w:t xml:space="preserve"> </w:t>
      </w:r>
      <w:r w:rsidRPr="00F667BF">
        <w:rPr>
          <w:rFonts w:ascii="Arial" w:hAnsi="Arial" w:cs="Arial"/>
          <w:color w:val="1F3864" w:themeColor="accent5" w:themeShade="80"/>
          <w:sz w:val="18"/>
          <w:szCs w:val="18"/>
        </w:rPr>
        <w:t>солдатах Великой Отечественной войны.</w:t>
      </w:r>
    </w:p>
    <w:p w:rsidR="00F667BF" w:rsidRPr="00F667BF" w:rsidRDefault="00113A2F" w:rsidP="00B1001A">
      <w:pPr>
        <w:shd w:val="clear" w:color="auto" w:fill="FFFFFF"/>
        <w:spacing w:after="0" w:line="240" w:lineRule="auto"/>
        <w:rPr>
          <w:rFonts w:ascii="Arial" w:hAnsi="Arial" w:cs="Arial"/>
          <w:color w:val="1F3864" w:themeColor="accent5" w:themeShade="80"/>
          <w:sz w:val="18"/>
          <w:szCs w:val="18"/>
        </w:rPr>
      </w:pPr>
      <w:r>
        <w:rPr>
          <w:rFonts w:ascii="Arial" w:hAnsi="Arial" w:cs="Arial"/>
          <w:bCs/>
          <w:caps/>
          <w:color w:val="C00000"/>
          <w:sz w:val="18"/>
          <w:szCs w:val="18"/>
        </w:rPr>
        <w:t xml:space="preserve">     </w:t>
      </w:r>
      <w:r w:rsidR="00F667BF" w:rsidRPr="00F667BF">
        <w:rPr>
          <w:rFonts w:ascii="Arial" w:hAnsi="Arial" w:cs="Arial"/>
          <w:bCs/>
          <w:caps/>
          <w:color w:val="C00000"/>
          <w:sz w:val="18"/>
          <w:szCs w:val="18"/>
        </w:rPr>
        <w:t>ОНИ ДОЛЖНЫ ИДТИ ПОБЕДНЫМ СТРОЕМ В ЛЮБЫЕ ВРЕМЕНА!</w:t>
      </w:r>
    </w:p>
    <w:p w:rsidR="00F667BF" w:rsidRDefault="00B1001A" w:rsidP="00B1001A">
      <w:pPr>
        <w:spacing w:after="0" w:line="240" w:lineRule="auto"/>
        <w:rPr>
          <w:rFonts w:ascii="Arial" w:eastAsiaTheme="minorHAnsi" w:hAnsi="Arial" w:cs="Arial"/>
          <w:color w:val="C00000"/>
          <w:sz w:val="18"/>
          <w:szCs w:val="18"/>
          <w:lang w:eastAsia="en-US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  </w:t>
      </w:r>
      <w:r w:rsidR="00F667BF" w:rsidRPr="00F667BF">
        <w:rPr>
          <w:rFonts w:ascii="Arial" w:hAnsi="Arial" w:cs="Arial"/>
          <w:color w:val="C00000"/>
          <w:sz w:val="18"/>
          <w:szCs w:val="18"/>
        </w:rPr>
        <w:t>Мы приглашаем всех, кому дорога память о фронтовиках-победителях, сформировать наш Бессмертный полк.</w:t>
      </w:r>
      <w:r w:rsidR="00F667BF" w:rsidRPr="00F667BF">
        <w:rPr>
          <w:rFonts w:ascii="Arial" w:hAnsi="Arial" w:cs="Arial"/>
          <w:color w:val="C00000"/>
          <w:sz w:val="18"/>
          <w:szCs w:val="18"/>
        </w:rPr>
        <w:br/>
      </w:r>
      <w:r w:rsidR="00F667BF" w:rsidRPr="00F667BF">
        <w:rPr>
          <w:rFonts w:ascii="Arial" w:eastAsiaTheme="minorHAnsi" w:hAnsi="Arial" w:cs="Arial"/>
          <w:color w:val="C00000"/>
          <w:sz w:val="18"/>
          <w:szCs w:val="18"/>
          <w:lang w:eastAsia="en-US"/>
        </w:rPr>
        <w:t xml:space="preserve">      Люди должны видеть лица солдат Великой Отечественной!</w:t>
      </w:r>
    </w:p>
    <w:p w:rsidR="00E0435E" w:rsidRDefault="00113A2F" w:rsidP="00C57F08">
      <w:pPr>
        <w:spacing w:after="0" w:line="240" w:lineRule="auto"/>
        <w:rPr>
          <w:rFonts w:ascii="Arial" w:hAnsi="Arial" w:cs="Arial"/>
          <w:noProof/>
          <w:color w:val="002060"/>
          <w:sz w:val="18"/>
          <w:szCs w:val="18"/>
        </w:rPr>
      </w:pPr>
      <w:r w:rsidRPr="00113A2F">
        <w:rPr>
          <w:rFonts w:ascii="Arial" w:eastAsiaTheme="minorHAnsi" w:hAnsi="Arial" w:cs="Arial"/>
          <w:color w:val="002060"/>
          <w:sz w:val="18"/>
          <w:szCs w:val="18"/>
          <w:lang w:eastAsia="en-US"/>
        </w:rPr>
        <w:t>Для этого вам необходимо заказать портрет вашего родстве</w:t>
      </w:r>
      <w:r w:rsidRPr="00113A2F">
        <w:rPr>
          <w:rFonts w:ascii="Arial" w:eastAsiaTheme="minorHAnsi" w:hAnsi="Arial" w:cs="Arial"/>
          <w:color w:val="002060"/>
          <w:sz w:val="18"/>
          <w:szCs w:val="18"/>
          <w:lang w:eastAsia="en-US"/>
        </w:rPr>
        <w:t>н</w:t>
      </w:r>
      <w:r w:rsidRPr="00113A2F">
        <w:rPr>
          <w:rFonts w:ascii="Arial" w:eastAsiaTheme="minorHAnsi" w:hAnsi="Arial" w:cs="Arial"/>
          <w:color w:val="002060"/>
          <w:sz w:val="18"/>
          <w:szCs w:val="18"/>
          <w:lang w:eastAsia="en-US"/>
        </w:rPr>
        <w:t xml:space="preserve">ника – участника Великой Отечественной войны в типографии или сделать самому, чтобы </w:t>
      </w:r>
      <w:r w:rsidRPr="00113A2F">
        <w:rPr>
          <w:rFonts w:ascii="Arial" w:hAnsi="Arial" w:cs="Arial"/>
          <w:noProof/>
          <w:color w:val="002060"/>
          <w:sz w:val="18"/>
          <w:szCs w:val="18"/>
        </w:rPr>
        <w:t>участвующие в параде Побе</w:t>
      </w:r>
      <w:r>
        <w:rPr>
          <w:rFonts w:ascii="Arial" w:hAnsi="Arial" w:cs="Arial"/>
          <w:noProof/>
          <w:color w:val="002060"/>
          <w:sz w:val="18"/>
          <w:szCs w:val="18"/>
        </w:rPr>
        <w:t>ды горожане видели своих героев!</w:t>
      </w:r>
    </w:p>
    <w:p w:rsidR="00324ED8" w:rsidRPr="00386827" w:rsidRDefault="00324ED8" w:rsidP="00C57F08">
      <w:pPr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 w:rsidRPr="00386827">
        <w:rPr>
          <w:rFonts w:ascii="Arial" w:hAnsi="Arial" w:cs="Arial"/>
          <w:noProof/>
          <w:color w:val="002060"/>
          <w:sz w:val="16"/>
          <w:szCs w:val="16"/>
        </w:rPr>
        <w:t xml:space="preserve">       </w:t>
      </w:r>
      <w:r w:rsidRPr="00386827">
        <w:rPr>
          <w:rFonts w:ascii="Arial" w:hAnsi="Arial" w:cs="Arial"/>
          <w:noProof/>
          <w:color w:val="002060"/>
          <w:sz w:val="16"/>
          <w:szCs w:val="16"/>
          <w:lang w:val="en-US"/>
        </w:rPr>
        <w:t>P</w:t>
      </w:r>
      <w:r w:rsidRPr="00386827">
        <w:rPr>
          <w:rFonts w:ascii="Arial" w:hAnsi="Arial" w:cs="Arial"/>
          <w:noProof/>
          <w:color w:val="002060"/>
          <w:sz w:val="16"/>
          <w:szCs w:val="16"/>
        </w:rPr>
        <w:t>.</w:t>
      </w:r>
      <w:r w:rsidRPr="00386827">
        <w:rPr>
          <w:rFonts w:ascii="Arial" w:hAnsi="Arial" w:cs="Arial"/>
          <w:noProof/>
          <w:color w:val="002060"/>
          <w:sz w:val="16"/>
          <w:szCs w:val="16"/>
          <w:lang w:val="en-US"/>
        </w:rPr>
        <w:t>S</w:t>
      </w:r>
      <w:r w:rsidRPr="00386827">
        <w:rPr>
          <w:rFonts w:ascii="Arial" w:hAnsi="Arial" w:cs="Arial"/>
          <w:noProof/>
          <w:color w:val="002060"/>
          <w:sz w:val="16"/>
          <w:szCs w:val="16"/>
        </w:rPr>
        <w:t>. По всем вопросам вам необходимо обратиться к классным руководителям или к зам. директора по воспитательной работе Н.Г.Калиночкиеной.</w:t>
      </w:r>
    </w:p>
    <w:p w:rsidR="00C77470" w:rsidRPr="00113A2F" w:rsidRDefault="00196F72" w:rsidP="00C57F0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196F72">
        <w:rPr>
          <w:noProof/>
        </w:rPr>
        <w:pict>
          <v:shape id="Надпись 49" o:spid="_x0000_s1031" type="#_x0000_t202" style="position:absolute;margin-left:17.7pt;margin-top:5.85pt;width:220.05pt;height:29.25pt;z-index:2516746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" filled="f" stroked="f">
            <v:fill o:detectmouseclick="t"/>
            <v:textbox style="mso-next-textbox:#Надпись 49">
              <w:txbxContent>
                <w:p w:rsidR="00386827" w:rsidRPr="009E2ACD" w:rsidRDefault="00386827" w:rsidP="009E2ACD">
                  <w:pPr>
                    <w:spacing w:after="0" w:line="240" w:lineRule="auto"/>
                    <w:jc w:val="center"/>
                    <w:rPr>
                      <w:b/>
                      <w:color w:val="C00000"/>
                      <w:sz w:val="40"/>
                      <w:szCs w:val="40"/>
                    </w:rPr>
                  </w:pPr>
                  <w:r w:rsidRPr="009E2ACD">
                    <w:rPr>
                      <w:b/>
                      <w:color w:val="C00000"/>
                      <w:sz w:val="40"/>
                      <w:szCs w:val="40"/>
                    </w:rPr>
                    <w:t>Готовимся к «Зарнице»</w:t>
                  </w:r>
                </w:p>
              </w:txbxContent>
            </v:textbox>
          </v:shape>
        </w:pict>
      </w:r>
    </w:p>
    <w:p w:rsidR="00C77470" w:rsidRDefault="00C77470" w:rsidP="00C57F08">
      <w:pPr>
        <w:spacing w:after="0" w:line="240" w:lineRule="auto"/>
        <w:rPr>
          <w:sz w:val="20"/>
          <w:szCs w:val="20"/>
        </w:rPr>
      </w:pPr>
    </w:p>
    <w:p w:rsid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Новость этого месяца – дивизионный этап областных с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ревнований «Нижегородская школа безопасности – Зарн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и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ца» проводится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16 и 17 апреля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2015 года в СЕМЁНОВЕ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!!! И это состоится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ВПЕРВЫЕ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!!!</w:t>
      </w: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11 команд-участниц из Ветлуги, Варнавино, Шахуньи, Б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ра, Городца, Уреня, Чкаловска, Заволжья, Балахны приедут соревноваться к нам в город на эти 2 дня.</w:t>
      </w: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Все мероприятия будут проходить на базе учебного ко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р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пуса № 2 (ул. Чернышевского, д.4), на базе ФОК «Арена» (пожарная эстафета) и на базе учебного корпуса № 1 (ул. 1 Мая, д.27) конкурс «Визитная карточка», «Боевой листок».</w:t>
      </w: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Участники команды СИХТ «Наш ТехБАТ», орг. комитет с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ревнований приглашает </w:t>
      </w:r>
      <w:r w:rsidR="00CF0AC2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студентов техникума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поддержать нашу команду.</w:t>
      </w:r>
    </w:p>
    <w:p w:rsidR="009E2ACD" w:rsidRPr="009E2ACD" w:rsidRDefault="005F5914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 w:rsidRPr="00406351">
        <w:rPr>
          <w:rFonts w:ascii="Franklin Gothic Book" w:hAnsi="Franklin Gothic Book"/>
          <w:noProof/>
          <w:color w:val="C00000"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20945</wp:posOffset>
            </wp:positionH>
            <wp:positionV relativeFrom="paragraph">
              <wp:posOffset>785494</wp:posOffset>
            </wp:positionV>
            <wp:extent cx="1104900" cy="1224915"/>
            <wp:effectExtent l="95250" t="76200" r="76200" b="51435"/>
            <wp:wrapSquare wrapText="bothSides"/>
            <wp:docPr id="52" name="Рисунок 52" descr="C:\Users\PC\Desktop\DSCF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DSCF4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188" t="10378" r="20180"/>
                    <a:stretch/>
                  </pic:blipFill>
                  <pic:spPr bwMode="auto">
                    <a:xfrm rot="21136509">
                      <a:off x="0" y="0"/>
                      <a:ext cx="11049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6351" w:rsidRPr="00406351">
        <w:rPr>
          <w:rFonts w:ascii="Franklin Gothic Book" w:eastAsiaTheme="minorHAnsi" w:hAnsi="Franklin Gothic Book" w:cstheme="minorBidi"/>
          <w:noProof/>
          <w:color w:val="C0000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247775" cy="1287145"/>
            <wp:effectExtent l="19050" t="0" r="9525" b="0"/>
            <wp:wrapSquare wrapText="bothSides"/>
            <wp:docPr id="50" name="Рисунок 50" descr="C:\Users\PC\Desktop\DSCF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DSCF4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294" t="6301" r="16564"/>
                    <a:stretch/>
                  </pic:blipFill>
                  <pic:spPr bwMode="auto">
                    <a:xfrm>
                      <a:off x="0" y="0"/>
                      <a:ext cx="12477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Ребята в течение 4-х недель тренируются в строевой по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д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готовке, сборке-разборке автомата, беге, отжиманиях, подъёме пер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е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воротом, стрельбе из пневматич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е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ской винтовки и прочих видах и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с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пытаний, кот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рые их ждут на «Зарнице». В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а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шему вниманию кадры с тренир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="009E2ACD"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вок.</w:t>
      </w:r>
      <w:r w:rsidR="00406351" w:rsidRPr="004063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E2ACD" w:rsidRPr="009E2ACD" w:rsidRDefault="00406351" w:rsidP="009E2ACD">
      <w:pPr>
        <w:spacing w:after="0" w:line="259" w:lineRule="auto"/>
        <w:jc w:val="center"/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</w:pPr>
      <w:r w:rsidRPr="00406351">
        <w:rPr>
          <w:rFonts w:ascii="Franklin Gothic Book" w:eastAsiaTheme="minorHAnsi" w:hAnsi="Franklin Gothic Book" w:cstheme="minorBidi"/>
          <w:b/>
          <w:noProof/>
          <w:color w:val="C00000"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0005</wp:posOffset>
            </wp:positionV>
            <wp:extent cx="1318895" cy="1161415"/>
            <wp:effectExtent l="19050" t="0" r="0" b="0"/>
            <wp:wrapSquare wrapText="bothSides"/>
            <wp:docPr id="51" name="Рисунок 51" descr="C:\Users\PC\Desktop\DSCF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DSCF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903" t="2965" r="9344" b="6945"/>
                    <a:stretch/>
                  </pic:blipFill>
                  <pic:spPr bwMode="auto">
                    <a:xfrm>
                      <a:off x="0" y="0"/>
                      <a:ext cx="131889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2ACD"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Внимание!</w:t>
      </w: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 xml:space="preserve">    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16 апреля 2015 г. в 9.30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на пл. Ленина с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о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стоится торжественное открытие игры «Зарница». Вашему вним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а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нию будет представлен смо</w:t>
      </w:r>
      <w:r w:rsidR="005F5914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тр строя и песни команд-участниц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. Приходите на площадь поддержать наших ребят! Им это необходимо!!!</w:t>
      </w:r>
    </w:p>
    <w:p w:rsidR="009E2ACD" w:rsidRPr="009E2ACD" w:rsidRDefault="009E2ACD" w:rsidP="009E2ACD">
      <w:pPr>
        <w:spacing w:after="0" w:line="259" w:lineRule="auto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  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Вечером этого же дня в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19.30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в актовом зале учебного корпуса № 1 состоится конкурс </w:t>
      </w:r>
      <w:bookmarkStart w:id="0" w:name="_GoBack"/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«Визитная карточка»</w:t>
      </w:r>
      <w:bookmarkEnd w:id="0"/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. Группа поддержки нашей </w:t>
      </w:r>
      <w:r w:rsidR="005F5914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команде также необходима! </w:t>
      </w:r>
      <w:r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Мы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 </w:t>
      </w:r>
      <w:r w:rsidR="005F5914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все 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ж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>е</w:t>
      </w:r>
      <w:r w:rsidRPr="009E2ACD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t xml:space="preserve">лаем им </w:t>
      </w:r>
      <w:r w:rsidRPr="009E2ACD">
        <w:rPr>
          <w:rFonts w:ascii="Franklin Gothic Book" w:eastAsiaTheme="minorHAnsi" w:hAnsi="Franklin Gothic Book" w:cstheme="minorBidi"/>
          <w:b/>
          <w:color w:val="C00000"/>
          <w:sz w:val="20"/>
          <w:szCs w:val="20"/>
          <w:lang w:eastAsia="en-US"/>
        </w:rPr>
        <w:t>ТОЛЬКО УДАЧИ!</w:t>
      </w:r>
    </w:p>
    <w:p w:rsidR="00C77470" w:rsidRPr="009E2ACD" w:rsidRDefault="00C77470" w:rsidP="00C57F08">
      <w:pPr>
        <w:spacing w:after="0" w:line="240" w:lineRule="auto"/>
        <w:rPr>
          <w:rFonts w:ascii="Franklin Gothic Book" w:hAnsi="Franklin Gothic Book"/>
          <w:color w:val="C00000"/>
          <w:sz w:val="20"/>
          <w:szCs w:val="20"/>
        </w:rPr>
      </w:pPr>
    </w:p>
    <w:p w:rsidR="00604499" w:rsidRDefault="00604499" w:rsidP="00604499">
      <w:pPr>
        <w:spacing w:after="0" w:line="240" w:lineRule="auto"/>
        <w:rPr>
          <w:rFonts w:ascii="Monotype Corsiva" w:hAnsi="Monotype Corsiva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</w:t>
      </w:r>
    </w:p>
    <w:sectPr w:rsidR="00604499" w:rsidSect="0001728E">
      <w:type w:val="continuous"/>
      <w:pgSz w:w="11906" w:h="16838"/>
      <w:pgMar w:top="238" w:right="340" w:bottom="249" w:left="340" w:header="709" w:footer="709" w:gutter="0"/>
      <w:cols w:num="2" w:space="4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5F" w:rsidRDefault="003D3C5F" w:rsidP="00E005FB">
      <w:pPr>
        <w:spacing w:after="0" w:line="240" w:lineRule="auto"/>
      </w:pPr>
      <w:r>
        <w:separator/>
      </w:r>
    </w:p>
  </w:endnote>
  <w:endnote w:type="continuationSeparator" w:id="0">
    <w:p w:rsidR="003D3C5F" w:rsidRDefault="003D3C5F" w:rsidP="00E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5F" w:rsidRDefault="003D3C5F" w:rsidP="00E005FB">
      <w:pPr>
        <w:spacing w:after="0" w:line="240" w:lineRule="auto"/>
      </w:pPr>
      <w:r>
        <w:separator/>
      </w:r>
    </w:p>
  </w:footnote>
  <w:footnote w:type="continuationSeparator" w:id="0">
    <w:p w:rsidR="003D3C5F" w:rsidRDefault="003D3C5F" w:rsidP="00E0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0263_" style="width:11.25pt;height:11.25pt;visibility:visible" o:bullet="t">
        <v:imagedata r:id="rId1" o:title="BD10263_"/>
      </v:shape>
    </w:pict>
  </w:numPicBullet>
  <w:abstractNum w:abstractNumId="0">
    <w:nsid w:val="0E214676"/>
    <w:multiLevelType w:val="hybridMultilevel"/>
    <w:tmpl w:val="DE3E7774"/>
    <w:lvl w:ilvl="0" w:tplc="18921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83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6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9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06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E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63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4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A0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531964"/>
    <w:multiLevelType w:val="hybridMultilevel"/>
    <w:tmpl w:val="030891A6"/>
    <w:lvl w:ilvl="0" w:tplc="A6823A9C">
      <w:start w:val="2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44590"/>
    <w:multiLevelType w:val="hybridMultilevel"/>
    <w:tmpl w:val="7CC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640E2"/>
    <w:multiLevelType w:val="hybridMultilevel"/>
    <w:tmpl w:val="67708B34"/>
    <w:lvl w:ilvl="0" w:tplc="E3D4B7EC">
      <w:start w:val="1"/>
      <w:numFmt w:val="decimal"/>
      <w:lvlText w:val="%1."/>
      <w:lvlJc w:val="left"/>
      <w:pPr>
        <w:ind w:left="720" w:firstLine="1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23D6"/>
    <w:multiLevelType w:val="hybridMultilevel"/>
    <w:tmpl w:val="07A8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005"/>
    <w:multiLevelType w:val="hybridMultilevel"/>
    <w:tmpl w:val="CD44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51EE"/>
    <w:multiLevelType w:val="hybridMultilevel"/>
    <w:tmpl w:val="BBF2D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F26A7"/>
    <w:multiLevelType w:val="hybridMultilevel"/>
    <w:tmpl w:val="2E48067A"/>
    <w:lvl w:ilvl="0" w:tplc="61A0D21C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A13E9"/>
    <w:multiLevelType w:val="hybridMultilevel"/>
    <w:tmpl w:val="C5C494C2"/>
    <w:lvl w:ilvl="0" w:tplc="EBF82D3C">
      <w:start w:val="1"/>
      <w:numFmt w:val="decimal"/>
      <w:lvlText w:val="%1"/>
      <w:lvlJc w:val="left"/>
      <w:pPr>
        <w:tabs>
          <w:tab w:val="num" w:pos="227"/>
        </w:tabs>
        <w:ind w:left="227" w:firstLine="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82708"/>
    <w:multiLevelType w:val="hybridMultilevel"/>
    <w:tmpl w:val="77FA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40CC2"/>
    <w:multiLevelType w:val="hybridMultilevel"/>
    <w:tmpl w:val="54640A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0C82FB8"/>
    <w:multiLevelType w:val="hybridMultilevel"/>
    <w:tmpl w:val="BE344D02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643E6C1F"/>
    <w:multiLevelType w:val="hybridMultilevel"/>
    <w:tmpl w:val="84AE7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3">
    <w:nsid w:val="689C65D7"/>
    <w:multiLevelType w:val="hybridMultilevel"/>
    <w:tmpl w:val="D4D68C30"/>
    <w:lvl w:ilvl="0" w:tplc="957662EE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1C4250"/>
    <w:multiLevelType w:val="hybridMultilevel"/>
    <w:tmpl w:val="0A3A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428E1"/>
    <w:multiLevelType w:val="hybridMultilevel"/>
    <w:tmpl w:val="F5C2ACE4"/>
    <w:lvl w:ilvl="0" w:tplc="7270B3E6">
      <w:start w:val="1"/>
      <w:numFmt w:val="bullet"/>
      <w:lvlText w:val=""/>
      <w:lvlJc w:val="left"/>
      <w:pPr>
        <w:ind w:left="266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>
    <w:nsid w:val="7CB62072"/>
    <w:multiLevelType w:val="hybridMultilevel"/>
    <w:tmpl w:val="C6D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7"/>
  </w:num>
  <w:num w:numId="9">
    <w:abstractNumId w:val="11"/>
  </w:num>
  <w:num w:numId="10">
    <w:abstractNumId w:val="13"/>
  </w:num>
  <w:num w:numId="11">
    <w:abstractNumId w:val="11"/>
  </w:num>
  <w:num w:numId="12">
    <w:abstractNumId w:val="13"/>
  </w:num>
  <w:num w:numId="13">
    <w:abstractNumId w:val="13"/>
    <w:lvlOverride w:ilvl="0">
      <w:lvl w:ilvl="0" w:tplc="957662EE">
        <w:start w:val="1"/>
        <w:numFmt w:val="decimal"/>
        <w:lvlText w:val="%1."/>
        <w:lvlJc w:val="left"/>
        <w:pPr>
          <w:ind w:left="57" w:firstLine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CB"/>
    <w:rsid w:val="00004311"/>
    <w:rsid w:val="000058D1"/>
    <w:rsid w:val="00005AC4"/>
    <w:rsid w:val="000109DE"/>
    <w:rsid w:val="00011F2A"/>
    <w:rsid w:val="0001219D"/>
    <w:rsid w:val="00012356"/>
    <w:rsid w:val="00012DFD"/>
    <w:rsid w:val="0001728E"/>
    <w:rsid w:val="00021906"/>
    <w:rsid w:val="00025A9E"/>
    <w:rsid w:val="000260A9"/>
    <w:rsid w:val="000263C2"/>
    <w:rsid w:val="0002742B"/>
    <w:rsid w:val="00031781"/>
    <w:rsid w:val="000328CA"/>
    <w:rsid w:val="00032AE1"/>
    <w:rsid w:val="000360EB"/>
    <w:rsid w:val="00044AA5"/>
    <w:rsid w:val="00045348"/>
    <w:rsid w:val="000537A7"/>
    <w:rsid w:val="00053CB8"/>
    <w:rsid w:val="0005646C"/>
    <w:rsid w:val="00056C04"/>
    <w:rsid w:val="00056CE7"/>
    <w:rsid w:val="000657A3"/>
    <w:rsid w:val="00070423"/>
    <w:rsid w:val="00071841"/>
    <w:rsid w:val="00072004"/>
    <w:rsid w:val="00073BA8"/>
    <w:rsid w:val="00077327"/>
    <w:rsid w:val="00081018"/>
    <w:rsid w:val="00081309"/>
    <w:rsid w:val="000845B2"/>
    <w:rsid w:val="00087140"/>
    <w:rsid w:val="00092F0B"/>
    <w:rsid w:val="00093F96"/>
    <w:rsid w:val="00096011"/>
    <w:rsid w:val="000A02A5"/>
    <w:rsid w:val="000A3C89"/>
    <w:rsid w:val="000A7BC4"/>
    <w:rsid w:val="000B4BE0"/>
    <w:rsid w:val="000B7B81"/>
    <w:rsid w:val="000C236E"/>
    <w:rsid w:val="000C387D"/>
    <w:rsid w:val="000D0689"/>
    <w:rsid w:val="000D26AF"/>
    <w:rsid w:val="000D31BD"/>
    <w:rsid w:val="000D7A13"/>
    <w:rsid w:val="000E10B9"/>
    <w:rsid w:val="000E2E1D"/>
    <w:rsid w:val="000F0BBE"/>
    <w:rsid w:val="000F77D1"/>
    <w:rsid w:val="001025E7"/>
    <w:rsid w:val="0010304C"/>
    <w:rsid w:val="00103345"/>
    <w:rsid w:val="00104DCD"/>
    <w:rsid w:val="0010701C"/>
    <w:rsid w:val="00107476"/>
    <w:rsid w:val="00110A25"/>
    <w:rsid w:val="00113A2F"/>
    <w:rsid w:val="00124675"/>
    <w:rsid w:val="001322ED"/>
    <w:rsid w:val="00133E6A"/>
    <w:rsid w:val="001359F1"/>
    <w:rsid w:val="0014391A"/>
    <w:rsid w:val="00144549"/>
    <w:rsid w:val="00144D80"/>
    <w:rsid w:val="00145F22"/>
    <w:rsid w:val="00151F83"/>
    <w:rsid w:val="00152AD4"/>
    <w:rsid w:val="0015460C"/>
    <w:rsid w:val="00154872"/>
    <w:rsid w:val="00155D37"/>
    <w:rsid w:val="00156A4E"/>
    <w:rsid w:val="00160AE3"/>
    <w:rsid w:val="00164DA2"/>
    <w:rsid w:val="001754E5"/>
    <w:rsid w:val="00176F39"/>
    <w:rsid w:val="001815BD"/>
    <w:rsid w:val="00183E7A"/>
    <w:rsid w:val="00196406"/>
    <w:rsid w:val="00196F72"/>
    <w:rsid w:val="001A0275"/>
    <w:rsid w:val="001A056C"/>
    <w:rsid w:val="001A29A6"/>
    <w:rsid w:val="001B3E09"/>
    <w:rsid w:val="001B7EFF"/>
    <w:rsid w:val="001C41C0"/>
    <w:rsid w:val="001C4686"/>
    <w:rsid w:val="001C60AE"/>
    <w:rsid w:val="001C60EB"/>
    <w:rsid w:val="001D7D45"/>
    <w:rsid w:val="001E27DE"/>
    <w:rsid w:val="001E653A"/>
    <w:rsid w:val="001E702A"/>
    <w:rsid w:val="001F08FC"/>
    <w:rsid w:val="001F530A"/>
    <w:rsid w:val="001F7BC3"/>
    <w:rsid w:val="002022E1"/>
    <w:rsid w:val="00202775"/>
    <w:rsid w:val="002051D6"/>
    <w:rsid w:val="00205E55"/>
    <w:rsid w:val="002109CF"/>
    <w:rsid w:val="002115D8"/>
    <w:rsid w:val="00212D41"/>
    <w:rsid w:val="0021358B"/>
    <w:rsid w:val="00213A4B"/>
    <w:rsid w:val="00213EDE"/>
    <w:rsid w:val="00214407"/>
    <w:rsid w:val="00214F4F"/>
    <w:rsid w:val="00216458"/>
    <w:rsid w:val="0022670E"/>
    <w:rsid w:val="002276CC"/>
    <w:rsid w:val="00235430"/>
    <w:rsid w:val="00241F93"/>
    <w:rsid w:val="002423F0"/>
    <w:rsid w:val="0024240C"/>
    <w:rsid w:val="00250A17"/>
    <w:rsid w:val="00251CDA"/>
    <w:rsid w:val="00257F71"/>
    <w:rsid w:val="00260458"/>
    <w:rsid w:val="00260BBB"/>
    <w:rsid w:val="00261B0B"/>
    <w:rsid w:val="00261FBC"/>
    <w:rsid w:val="00266546"/>
    <w:rsid w:val="00271307"/>
    <w:rsid w:val="00272F1C"/>
    <w:rsid w:val="002744D1"/>
    <w:rsid w:val="002761A5"/>
    <w:rsid w:val="0028067E"/>
    <w:rsid w:val="00284B72"/>
    <w:rsid w:val="00284E25"/>
    <w:rsid w:val="00286B3D"/>
    <w:rsid w:val="00287008"/>
    <w:rsid w:val="00290805"/>
    <w:rsid w:val="00293054"/>
    <w:rsid w:val="00293230"/>
    <w:rsid w:val="00296815"/>
    <w:rsid w:val="0029771D"/>
    <w:rsid w:val="002A0865"/>
    <w:rsid w:val="002A18DD"/>
    <w:rsid w:val="002A1AE9"/>
    <w:rsid w:val="002A5B92"/>
    <w:rsid w:val="002A7498"/>
    <w:rsid w:val="002B06F9"/>
    <w:rsid w:val="002B2913"/>
    <w:rsid w:val="002B341E"/>
    <w:rsid w:val="002B494C"/>
    <w:rsid w:val="002B4FE6"/>
    <w:rsid w:val="002B6DE2"/>
    <w:rsid w:val="002C0DAA"/>
    <w:rsid w:val="002C113B"/>
    <w:rsid w:val="002C36F1"/>
    <w:rsid w:val="002D107B"/>
    <w:rsid w:val="002D68F1"/>
    <w:rsid w:val="002E15F8"/>
    <w:rsid w:val="002E2899"/>
    <w:rsid w:val="002E2EC3"/>
    <w:rsid w:val="002E662B"/>
    <w:rsid w:val="002F04C1"/>
    <w:rsid w:val="002F5CB3"/>
    <w:rsid w:val="00304A1E"/>
    <w:rsid w:val="00313195"/>
    <w:rsid w:val="00314795"/>
    <w:rsid w:val="00316275"/>
    <w:rsid w:val="00317529"/>
    <w:rsid w:val="0032270F"/>
    <w:rsid w:val="00322E18"/>
    <w:rsid w:val="00323861"/>
    <w:rsid w:val="0032445F"/>
    <w:rsid w:val="003246E6"/>
    <w:rsid w:val="00324ED8"/>
    <w:rsid w:val="00330DAD"/>
    <w:rsid w:val="00336E2F"/>
    <w:rsid w:val="00341251"/>
    <w:rsid w:val="00344337"/>
    <w:rsid w:val="00345E9C"/>
    <w:rsid w:val="00352E77"/>
    <w:rsid w:val="0035789D"/>
    <w:rsid w:val="003615A1"/>
    <w:rsid w:val="00362B32"/>
    <w:rsid w:val="003705A7"/>
    <w:rsid w:val="003722ED"/>
    <w:rsid w:val="00374453"/>
    <w:rsid w:val="0037731E"/>
    <w:rsid w:val="00381904"/>
    <w:rsid w:val="00381D67"/>
    <w:rsid w:val="00381DCA"/>
    <w:rsid w:val="00384D57"/>
    <w:rsid w:val="00386385"/>
    <w:rsid w:val="00386827"/>
    <w:rsid w:val="0038798C"/>
    <w:rsid w:val="00397097"/>
    <w:rsid w:val="003A4318"/>
    <w:rsid w:val="003A75D6"/>
    <w:rsid w:val="003A78E0"/>
    <w:rsid w:val="003B256A"/>
    <w:rsid w:val="003B3547"/>
    <w:rsid w:val="003B4E6B"/>
    <w:rsid w:val="003B6E8F"/>
    <w:rsid w:val="003B73F4"/>
    <w:rsid w:val="003C09E7"/>
    <w:rsid w:val="003C4CAC"/>
    <w:rsid w:val="003C584D"/>
    <w:rsid w:val="003C5897"/>
    <w:rsid w:val="003C7345"/>
    <w:rsid w:val="003D091A"/>
    <w:rsid w:val="003D3C5F"/>
    <w:rsid w:val="003D7DCF"/>
    <w:rsid w:val="003E1E2F"/>
    <w:rsid w:val="003E3591"/>
    <w:rsid w:val="00406351"/>
    <w:rsid w:val="00411E5E"/>
    <w:rsid w:val="004149A1"/>
    <w:rsid w:val="004168D5"/>
    <w:rsid w:val="00421089"/>
    <w:rsid w:val="00430F77"/>
    <w:rsid w:val="00436457"/>
    <w:rsid w:val="0043652F"/>
    <w:rsid w:val="00440BA9"/>
    <w:rsid w:val="0044228C"/>
    <w:rsid w:val="0044393A"/>
    <w:rsid w:val="00443B45"/>
    <w:rsid w:val="00445FA5"/>
    <w:rsid w:val="004463AF"/>
    <w:rsid w:val="0044739E"/>
    <w:rsid w:val="004476F8"/>
    <w:rsid w:val="0045501D"/>
    <w:rsid w:val="0045549D"/>
    <w:rsid w:val="00455AFC"/>
    <w:rsid w:val="00461824"/>
    <w:rsid w:val="004652CC"/>
    <w:rsid w:val="004718D6"/>
    <w:rsid w:val="004727BC"/>
    <w:rsid w:val="004768FB"/>
    <w:rsid w:val="00484DD2"/>
    <w:rsid w:val="00485976"/>
    <w:rsid w:val="0048744B"/>
    <w:rsid w:val="00491E9E"/>
    <w:rsid w:val="00497E3A"/>
    <w:rsid w:val="004A171D"/>
    <w:rsid w:val="004A477E"/>
    <w:rsid w:val="004A4ACB"/>
    <w:rsid w:val="004A7723"/>
    <w:rsid w:val="004B09B7"/>
    <w:rsid w:val="004B3373"/>
    <w:rsid w:val="004B4B46"/>
    <w:rsid w:val="004B6AD6"/>
    <w:rsid w:val="004C3294"/>
    <w:rsid w:val="004C5F43"/>
    <w:rsid w:val="004D09B1"/>
    <w:rsid w:val="004D1018"/>
    <w:rsid w:val="004D46F1"/>
    <w:rsid w:val="004D62BB"/>
    <w:rsid w:val="004D6A77"/>
    <w:rsid w:val="004D6EEF"/>
    <w:rsid w:val="004D6EF8"/>
    <w:rsid w:val="004E0522"/>
    <w:rsid w:val="004E38BF"/>
    <w:rsid w:val="004E6C31"/>
    <w:rsid w:val="004F0CFC"/>
    <w:rsid w:val="004F1C24"/>
    <w:rsid w:val="004F31CD"/>
    <w:rsid w:val="004F3FA7"/>
    <w:rsid w:val="004F4027"/>
    <w:rsid w:val="005010B9"/>
    <w:rsid w:val="00501717"/>
    <w:rsid w:val="00501D91"/>
    <w:rsid w:val="005047E4"/>
    <w:rsid w:val="00505820"/>
    <w:rsid w:val="005125DA"/>
    <w:rsid w:val="00513313"/>
    <w:rsid w:val="0051636D"/>
    <w:rsid w:val="005244A8"/>
    <w:rsid w:val="005246EA"/>
    <w:rsid w:val="00524C9F"/>
    <w:rsid w:val="005270BE"/>
    <w:rsid w:val="00530FAC"/>
    <w:rsid w:val="005364D9"/>
    <w:rsid w:val="00542618"/>
    <w:rsid w:val="005429B9"/>
    <w:rsid w:val="005451C3"/>
    <w:rsid w:val="005470B9"/>
    <w:rsid w:val="00550BFA"/>
    <w:rsid w:val="00551A12"/>
    <w:rsid w:val="00553911"/>
    <w:rsid w:val="00554D63"/>
    <w:rsid w:val="00555064"/>
    <w:rsid w:val="005573D9"/>
    <w:rsid w:val="00560162"/>
    <w:rsid w:val="00560299"/>
    <w:rsid w:val="0056343F"/>
    <w:rsid w:val="005650BC"/>
    <w:rsid w:val="00567141"/>
    <w:rsid w:val="00571400"/>
    <w:rsid w:val="005720AA"/>
    <w:rsid w:val="00574613"/>
    <w:rsid w:val="00574936"/>
    <w:rsid w:val="0057517C"/>
    <w:rsid w:val="00575D88"/>
    <w:rsid w:val="00587155"/>
    <w:rsid w:val="005972AE"/>
    <w:rsid w:val="005A0E60"/>
    <w:rsid w:val="005A5E57"/>
    <w:rsid w:val="005A6C39"/>
    <w:rsid w:val="005B11F3"/>
    <w:rsid w:val="005B3F4F"/>
    <w:rsid w:val="005B48AF"/>
    <w:rsid w:val="005B4BB9"/>
    <w:rsid w:val="005B73CF"/>
    <w:rsid w:val="005B7D7D"/>
    <w:rsid w:val="005C64AD"/>
    <w:rsid w:val="005C6DFD"/>
    <w:rsid w:val="005D08D3"/>
    <w:rsid w:val="005D1F81"/>
    <w:rsid w:val="005D2371"/>
    <w:rsid w:val="005D2B78"/>
    <w:rsid w:val="005D4194"/>
    <w:rsid w:val="005D644C"/>
    <w:rsid w:val="005D7C7C"/>
    <w:rsid w:val="005E004A"/>
    <w:rsid w:val="005E30D9"/>
    <w:rsid w:val="005E42BB"/>
    <w:rsid w:val="005E6789"/>
    <w:rsid w:val="005E7586"/>
    <w:rsid w:val="005F5914"/>
    <w:rsid w:val="00604499"/>
    <w:rsid w:val="006047ED"/>
    <w:rsid w:val="00604BA9"/>
    <w:rsid w:val="00612645"/>
    <w:rsid w:val="00612843"/>
    <w:rsid w:val="00613D05"/>
    <w:rsid w:val="00616A59"/>
    <w:rsid w:val="00620CBC"/>
    <w:rsid w:val="00626AE3"/>
    <w:rsid w:val="006273FE"/>
    <w:rsid w:val="00632CB7"/>
    <w:rsid w:val="006337F6"/>
    <w:rsid w:val="0063466A"/>
    <w:rsid w:val="00634776"/>
    <w:rsid w:val="00636D0D"/>
    <w:rsid w:val="00642C39"/>
    <w:rsid w:val="00646542"/>
    <w:rsid w:val="00653B2F"/>
    <w:rsid w:val="00654833"/>
    <w:rsid w:val="0065568C"/>
    <w:rsid w:val="006630FC"/>
    <w:rsid w:val="00670834"/>
    <w:rsid w:val="006745A6"/>
    <w:rsid w:val="00674764"/>
    <w:rsid w:val="0068300F"/>
    <w:rsid w:val="00683F07"/>
    <w:rsid w:val="00684079"/>
    <w:rsid w:val="00691F6F"/>
    <w:rsid w:val="006940BA"/>
    <w:rsid w:val="006947AD"/>
    <w:rsid w:val="006A148A"/>
    <w:rsid w:val="006A58D4"/>
    <w:rsid w:val="006B7CF7"/>
    <w:rsid w:val="006B7EB7"/>
    <w:rsid w:val="006C0706"/>
    <w:rsid w:val="006C7D1E"/>
    <w:rsid w:val="006D7AE0"/>
    <w:rsid w:val="006E7BA8"/>
    <w:rsid w:val="006F1974"/>
    <w:rsid w:val="006F2F7A"/>
    <w:rsid w:val="006F6D05"/>
    <w:rsid w:val="00703AE5"/>
    <w:rsid w:val="00715651"/>
    <w:rsid w:val="0072283C"/>
    <w:rsid w:val="007237CC"/>
    <w:rsid w:val="00724E1A"/>
    <w:rsid w:val="00731DD1"/>
    <w:rsid w:val="0073415E"/>
    <w:rsid w:val="00735D79"/>
    <w:rsid w:val="007368E8"/>
    <w:rsid w:val="007409E4"/>
    <w:rsid w:val="007430F7"/>
    <w:rsid w:val="00743D22"/>
    <w:rsid w:val="007522A7"/>
    <w:rsid w:val="00752B15"/>
    <w:rsid w:val="00753B90"/>
    <w:rsid w:val="00755CF7"/>
    <w:rsid w:val="00756F07"/>
    <w:rsid w:val="007623F9"/>
    <w:rsid w:val="00762C03"/>
    <w:rsid w:val="00773913"/>
    <w:rsid w:val="00780732"/>
    <w:rsid w:val="00781116"/>
    <w:rsid w:val="0078596F"/>
    <w:rsid w:val="00791CE6"/>
    <w:rsid w:val="0079273D"/>
    <w:rsid w:val="007A2C75"/>
    <w:rsid w:val="007B01FD"/>
    <w:rsid w:val="007B42DA"/>
    <w:rsid w:val="007B6C96"/>
    <w:rsid w:val="007B6FCB"/>
    <w:rsid w:val="007C2FEF"/>
    <w:rsid w:val="007C4647"/>
    <w:rsid w:val="007C555B"/>
    <w:rsid w:val="007D3324"/>
    <w:rsid w:val="007E0D86"/>
    <w:rsid w:val="007E1854"/>
    <w:rsid w:val="007E2DF7"/>
    <w:rsid w:val="007E67D0"/>
    <w:rsid w:val="007E7923"/>
    <w:rsid w:val="007F0059"/>
    <w:rsid w:val="007F0BFA"/>
    <w:rsid w:val="007F143C"/>
    <w:rsid w:val="007F2BDC"/>
    <w:rsid w:val="007F5404"/>
    <w:rsid w:val="0080031F"/>
    <w:rsid w:val="008012C5"/>
    <w:rsid w:val="00801781"/>
    <w:rsid w:val="00807893"/>
    <w:rsid w:val="00807D14"/>
    <w:rsid w:val="00813F09"/>
    <w:rsid w:val="00815131"/>
    <w:rsid w:val="00815CD8"/>
    <w:rsid w:val="00817DA1"/>
    <w:rsid w:val="0082008D"/>
    <w:rsid w:val="00820C4B"/>
    <w:rsid w:val="00825A1A"/>
    <w:rsid w:val="008307BF"/>
    <w:rsid w:val="00830978"/>
    <w:rsid w:val="0083138F"/>
    <w:rsid w:val="008319DD"/>
    <w:rsid w:val="00835C64"/>
    <w:rsid w:val="00843F5E"/>
    <w:rsid w:val="008451ED"/>
    <w:rsid w:val="008460BC"/>
    <w:rsid w:val="00846B9F"/>
    <w:rsid w:val="00853F08"/>
    <w:rsid w:val="008602C8"/>
    <w:rsid w:val="00860885"/>
    <w:rsid w:val="008611CC"/>
    <w:rsid w:val="0086512C"/>
    <w:rsid w:val="00867375"/>
    <w:rsid w:val="008727C4"/>
    <w:rsid w:val="00873E01"/>
    <w:rsid w:val="00874C61"/>
    <w:rsid w:val="00875067"/>
    <w:rsid w:val="00876EF8"/>
    <w:rsid w:val="00880C57"/>
    <w:rsid w:val="008829E9"/>
    <w:rsid w:val="00883A5B"/>
    <w:rsid w:val="0088505E"/>
    <w:rsid w:val="00887C2E"/>
    <w:rsid w:val="00891EE1"/>
    <w:rsid w:val="008A0C0C"/>
    <w:rsid w:val="008B2EEB"/>
    <w:rsid w:val="008B3045"/>
    <w:rsid w:val="008C6CFB"/>
    <w:rsid w:val="008D359D"/>
    <w:rsid w:val="008D6197"/>
    <w:rsid w:val="008D6DCE"/>
    <w:rsid w:val="008E7C0B"/>
    <w:rsid w:val="008F17D3"/>
    <w:rsid w:val="008F19DD"/>
    <w:rsid w:val="008F202C"/>
    <w:rsid w:val="008F21E0"/>
    <w:rsid w:val="008F283A"/>
    <w:rsid w:val="008F7FFD"/>
    <w:rsid w:val="00901FEA"/>
    <w:rsid w:val="00904201"/>
    <w:rsid w:val="00916370"/>
    <w:rsid w:val="00922B3B"/>
    <w:rsid w:val="00923563"/>
    <w:rsid w:val="009254E5"/>
    <w:rsid w:val="00933B65"/>
    <w:rsid w:val="00935C4F"/>
    <w:rsid w:val="00935E20"/>
    <w:rsid w:val="009361FB"/>
    <w:rsid w:val="00946C01"/>
    <w:rsid w:val="00951CD1"/>
    <w:rsid w:val="00952CB6"/>
    <w:rsid w:val="0095420C"/>
    <w:rsid w:val="0096163D"/>
    <w:rsid w:val="00962C52"/>
    <w:rsid w:val="00964C70"/>
    <w:rsid w:val="00966986"/>
    <w:rsid w:val="0097580D"/>
    <w:rsid w:val="00976B30"/>
    <w:rsid w:val="00980712"/>
    <w:rsid w:val="009807C9"/>
    <w:rsid w:val="0098180F"/>
    <w:rsid w:val="00984083"/>
    <w:rsid w:val="00984529"/>
    <w:rsid w:val="00986093"/>
    <w:rsid w:val="009906BC"/>
    <w:rsid w:val="00994875"/>
    <w:rsid w:val="00994D9D"/>
    <w:rsid w:val="009953A9"/>
    <w:rsid w:val="009A03E6"/>
    <w:rsid w:val="009A2AEC"/>
    <w:rsid w:val="009A64CE"/>
    <w:rsid w:val="009A69AB"/>
    <w:rsid w:val="009B01DE"/>
    <w:rsid w:val="009B1045"/>
    <w:rsid w:val="009B20C9"/>
    <w:rsid w:val="009B4F53"/>
    <w:rsid w:val="009C2225"/>
    <w:rsid w:val="009C2CB3"/>
    <w:rsid w:val="009C35D3"/>
    <w:rsid w:val="009C403D"/>
    <w:rsid w:val="009D600E"/>
    <w:rsid w:val="009E2ACD"/>
    <w:rsid w:val="009E5012"/>
    <w:rsid w:val="009E734A"/>
    <w:rsid w:val="009E73E6"/>
    <w:rsid w:val="009F29AD"/>
    <w:rsid w:val="009F5CD7"/>
    <w:rsid w:val="00A01FD2"/>
    <w:rsid w:val="00A021B0"/>
    <w:rsid w:val="00A12D2F"/>
    <w:rsid w:val="00A13269"/>
    <w:rsid w:val="00A16310"/>
    <w:rsid w:val="00A202CB"/>
    <w:rsid w:val="00A25270"/>
    <w:rsid w:val="00A259B2"/>
    <w:rsid w:val="00A3332E"/>
    <w:rsid w:val="00A35EC0"/>
    <w:rsid w:val="00A360DE"/>
    <w:rsid w:val="00A3639E"/>
    <w:rsid w:val="00A4156B"/>
    <w:rsid w:val="00A432A5"/>
    <w:rsid w:val="00A43399"/>
    <w:rsid w:val="00A45950"/>
    <w:rsid w:val="00A47BE5"/>
    <w:rsid w:val="00A56407"/>
    <w:rsid w:val="00A5692A"/>
    <w:rsid w:val="00A60808"/>
    <w:rsid w:val="00A715F6"/>
    <w:rsid w:val="00A81934"/>
    <w:rsid w:val="00A83FAB"/>
    <w:rsid w:val="00A84E12"/>
    <w:rsid w:val="00A85810"/>
    <w:rsid w:val="00A86550"/>
    <w:rsid w:val="00A86682"/>
    <w:rsid w:val="00A92510"/>
    <w:rsid w:val="00A94B45"/>
    <w:rsid w:val="00A95D5B"/>
    <w:rsid w:val="00A97FFB"/>
    <w:rsid w:val="00AA2117"/>
    <w:rsid w:val="00AA5EC8"/>
    <w:rsid w:val="00AA7CB3"/>
    <w:rsid w:val="00AB0272"/>
    <w:rsid w:val="00AB7D94"/>
    <w:rsid w:val="00AC25B6"/>
    <w:rsid w:val="00AC51A2"/>
    <w:rsid w:val="00AC6A48"/>
    <w:rsid w:val="00AD3394"/>
    <w:rsid w:val="00AD5795"/>
    <w:rsid w:val="00AD678F"/>
    <w:rsid w:val="00AE067A"/>
    <w:rsid w:val="00AE2E7C"/>
    <w:rsid w:val="00AE4136"/>
    <w:rsid w:val="00AE4C08"/>
    <w:rsid w:val="00AE4CC8"/>
    <w:rsid w:val="00AF4423"/>
    <w:rsid w:val="00AF5B17"/>
    <w:rsid w:val="00B017CD"/>
    <w:rsid w:val="00B0213D"/>
    <w:rsid w:val="00B02295"/>
    <w:rsid w:val="00B0371D"/>
    <w:rsid w:val="00B0697A"/>
    <w:rsid w:val="00B07FDA"/>
    <w:rsid w:val="00B1001A"/>
    <w:rsid w:val="00B10F2B"/>
    <w:rsid w:val="00B113D1"/>
    <w:rsid w:val="00B119F1"/>
    <w:rsid w:val="00B17A78"/>
    <w:rsid w:val="00B22779"/>
    <w:rsid w:val="00B234D2"/>
    <w:rsid w:val="00B27BB3"/>
    <w:rsid w:val="00B345B0"/>
    <w:rsid w:val="00B348CB"/>
    <w:rsid w:val="00B410DD"/>
    <w:rsid w:val="00B44913"/>
    <w:rsid w:val="00B47F51"/>
    <w:rsid w:val="00B552F4"/>
    <w:rsid w:val="00B55A57"/>
    <w:rsid w:val="00B5700D"/>
    <w:rsid w:val="00B578F6"/>
    <w:rsid w:val="00B60E77"/>
    <w:rsid w:val="00B627C2"/>
    <w:rsid w:val="00B639E8"/>
    <w:rsid w:val="00B71B8A"/>
    <w:rsid w:val="00B82B1E"/>
    <w:rsid w:val="00B84F76"/>
    <w:rsid w:val="00B90630"/>
    <w:rsid w:val="00B919B0"/>
    <w:rsid w:val="00B94183"/>
    <w:rsid w:val="00B950DA"/>
    <w:rsid w:val="00B963A1"/>
    <w:rsid w:val="00BA191A"/>
    <w:rsid w:val="00BA73E9"/>
    <w:rsid w:val="00BB098E"/>
    <w:rsid w:val="00BB14AE"/>
    <w:rsid w:val="00BB30EC"/>
    <w:rsid w:val="00BC03B5"/>
    <w:rsid w:val="00BC0FD4"/>
    <w:rsid w:val="00BC1ABB"/>
    <w:rsid w:val="00BC3493"/>
    <w:rsid w:val="00BC5981"/>
    <w:rsid w:val="00BC5CE4"/>
    <w:rsid w:val="00BC5EC9"/>
    <w:rsid w:val="00BC7434"/>
    <w:rsid w:val="00BC7B9B"/>
    <w:rsid w:val="00BD2FCF"/>
    <w:rsid w:val="00BD588C"/>
    <w:rsid w:val="00BD72C8"/>
    <w:rsid w:val="00BE117F"/>
    <w:rsid w:val="00BE1C2E"/>
    <w:rsid w:val="00BE270D"/>
    <w:rsid w:val="00BE5A54"/>
    <w:rsid w:val="00BF1154"/>
    <w:rsid w:val="00BF26F8"/>
    <w:rsid w:val="00BF5E8B"/>
    <w:rsid w:val="00C02D54"/>
    <w:rsid w:val="00C041C4"/>
    <w:rsid w:val="00C062B4"/>
    <w:rsid w:val="00C1210C"/>
    <w:rsid w:val="00C15405"/>
    <w:rsid w:val="00C22C0A"/>
    <w:rsid w:val="00C23C93"/>
    <w:rsid w:val="00C24E6A"/>
    <w:rsid w:val="00C33E7E"/>
    <w:rsid w:val="00C36DF4"/>
    <w:rsid w:val="00C44CBC"/>
    <w:rsid w:val="00C46D2F"/>
    <w:rsid w:val="00C52A3C"/>
    <w:rsid w:val="00C533C0"/>
    <w:rsid w:val="00C56EB1"/>
    <w:rsid w:val="00C57E05"/>
    <w:rsid w:val="00C57F08"/>
    <w:rsid w:val="00C605F0"/>
    <w:rsid w:val="00C61A19"/>
    <w:rsid w:val="00C669C9"/>
    <w:rsid w:val="00C77470"/>
    <w:rsid w:val="00C84CEC"/>
    <w:rsid w:val="00C8646B"/>
    <w:rsid w:val="00C9481E"/>
    <w:rsid w:val="00C953BF"/>
    <w:rsid w:val="00C960E5"/>
    <w:rsid w:val="00C96C1E"/>
    <w:rsid w:val="00CA0385"/>
    <w:rsid w:val="00CA7336"/>
    <w:rsid w:val="00CB0C02"/>
    <w:rsid w:val="00CB18C4"/>
    <w:rsid w:val="00CB2D9C"/>
    <w:rsid w:val="00CB6B82"/>
    <w:rsid w:val="00CB6CA6"/>
    <w:rsid w:val="00CC0754"/>
    <w:rsid w:val="00CC2F26"/>
    <w:rsid w:val="00CC3F85"/>
    <w:rsid w:val="00CC6E4C"/>
    <w:rsid w:val="00CD173C"/>
    <w:rsid w:val="00CD2E73"/>
    <w:rsid w:val="00CD6E29"/>
    <w:rsid w:val="00CD7483"/>
    <w:rsid w:val="00CE442D"/>
    <w:rsid w:val="00CE7E9B"/>
    <w:rsid w:val="00CF0AC2"/>
    <w:rsid w:val="00CF6ED1"/>
    <w:rsid w:val="00D07710"/>
    <w:rsid w:val="00D10B82"/>
    <w:rsid w:val="00D11EF9"/>
    <w:rsid w:val="00D12CCC"/>
    <w:rsid w:val="00D237F7"/>
    <w:rsid w:val="00D23D5B"/>
    <w:rsid w:val="00D30100"/>
    <w:rsid w:val="00D37B4F"/>
    <w:rsid w:val="00D37EF3"/>
    <w:rsid w:val="00D37F41"/>
    <w:rsid w:val="00D404B5"/>
    <w:rsid w:val="00D40BF1"/>
    <w:rsid w:val="00D44D4E"/>
    <w:rsid w:val="00D457A5"/>
    <w:rsid w:val="00D4590C"/>
    <w:rsid w:val="00D5675B"/>
    <w:rsid w:val="00D61505"/>
    <w:rsid w:val="00D655FF"/>
    <w:rsid w:val="00D737EE"/>
    <w:rsid w:val="00D74D16"/>
    <w:rsid w:val="00D76E6A"/>
    <w:rsid w:val="00D83432"/>
    <w:rsid w:val="00D86072"/>
    <w:rsid w:val="00D9170F"/>
    <w:rsid w:val="00D96F16"/>
    <w:rsid w:val="00DA5010"/>
    <w:rsid w:val="00DA59B6"/>
    <w:rsid w:val="00DB12C1"/>
    <w:rsid w:val="00DB365C"/>
    <w:rsid w:val="00DB4D6A"/>
    <w:rsid w:val="00DB5013"/>
    <w:rsid w:val="00DB7C7F"/>
    <w:rsid w:val="00DC0DCD"/>
    <w:rsid w:val="00DC160E"/>
    <w:rsid w:val="00DC4B7D"/>
    <w:rsid w:val="00DC73DB"/>
    <w:rsid w:val="00DD4868"/>
    <w:rsid w:val="00DE4BF1"/>
    <w:rsid w:val="00DF059C"/>
    <w:rsid w:val="00DF0DD0"/>
    <w:rsid w:val="00DF4A24"/>
    <w:rsid w:val="00DF787F"/>
    <w:rsid w:val="00E005FB"/>
    <w:rsid w:val="00E00C91"/>
    <w:rsid w:val="00E02A32"/>
    <w:rsid w:val="00E02A67"/>
    <w:rsid w:val="00E0435E"/>
    <w:rsid w:val="00E21381"/>
    <w:rsid w:val="00E21848"/>
    <w:rsid w:val="00E25425"/>
    <w:rsid w:val="00E2551B"/>
    <w:rsid w:val="00E2603D"/>
    <w:rsid w:val="00E325D1"/>
    <w:rsid w:val="00E35F79"/>
    <w:rsid w:val="00E37C22"/>
    <w:rsid w:val="00E40493"/>
    <w:rsid w:val="00E44CA8"/>
    <w:rsid w:val="00E466C2"/>
    <w:rsid w:val="00E471E1"/>
    <w:rsid w:val="00E55A6A"/>
    <w:rsid w:val="00E560BF"/>
    <w:rsid w:val="00E5779C"/>
    <w:rsid w:val="00E62318"/>
    <w:rsid w:val="00E65F20"/>
    <w:rsid w:val="00E7127B"/>
    <w:rsid w:val="00E717D0"/>
    <w:rsid w:val="00E73CB2"/>
    <w:rsid w:val="00E74B19"/>
    <w:rsid w:val="00E82F72"/>
    <w:rsid w:val="00E83DEB"/>
    <w:rsid w:val="00E848A9"/>
    <w:rsid w:val="00E85445"/>
    <w:rsid w:val="00E91199"/>
    <w:rsid w:val="00E91E1E"/>
    <w:rsid w:val="00E91E4B"/>
    <w:rsid w:val="00E92629"/>
    <w:rsid w:val="00EA1084"/>
    <w:rsid w:val="00EA571E"/>
    <w:rsid w:val="00EA668B"/>
    <w:rsid w:val="00EB4F4E"/>
    <w:rsid w:val="00EC1290"/>
    <w:rsid w:val="00EC4230"/>
    <w:rsid w:val="00EC505D"/>
    <w:rsid w:val="00EC6C52"/>
    <w:rsid w:val="00EC75DE"/>
    <w:rsid w:val="00ED0F3B"/>
    <w:rsid w:val="00ED5932"/>
    <w:rsid w:val="00ED6725"/>
    <w:rsid w:val="00EE1B77"/>
    <w:rsid w:val="00EE48FB"/>
    <w:rsid w:val="00EE587D"/>
    <w:rsid w:val="00EE5C3E"/>
    <w:rsid w:val="00EE61C3"/>
    <w:rsid w:val="00EF0926"/>
    <w:rsid w:val="00EF16FB"/>
    <w:rsid w:val="00EF5437"/>
    <w:rsid w:val="00F03276"/>
    <w:rsid w:val="00F04198"/>
    <w:rsid w:val="00F06322"/>
    <w:rsid w:val="00F06BE0"/>
    <w:rsid w:val="00F1312A"/>
    <w:rsid w:val="00F13BC3"/>
    <w:rsid w:val="00F14D67"/>
    <w:rsid w:val="00F1628A"/>
    <w:rsid w:val="00F208F7"/>
    <w:rsid w:val="00F236BC"/>
    <w:rsid w:val="00F2372B"/>
    <w:rsid w:val="00F251C5"/>
    <w:rsid w:val="00F25609"/>
    <w:rsid w:val="00F31400"/>
    <w:rsid w:val="00F35221"/>
    <w:rsid w:val="00F3588A"/>
    <w:rsid w:val="00F4644D"/>
    <w:rsid w:val="00F46F83"/>
    <w:rsid w:val="00F50402"/>
    <w:rsid w:val="00F51CC9"/>
    <w:rsid w:val="00F534FA"/>
    <w:rsid w:val="00F5711B"/>
    <w:rsid w:val="00F60466"/>
    <w:rsid w:val="00F61032"/>
    <w:rsid w:val="00F6496A"/>
    <w:rsid w:val="00F667BF"/>
    <w:rsid w:val="00F71511"/>
    <w:rsid w:val="00F73578"/>
    <w:rsid w:val="00F73DD9"/>
    <w:rsid w:val="00F81540"/>
    <w:rsid w:val="00F92F80"/>
    <w:rsid w:val="00F940A4"/>
    <w:rsid w:val="00FA609E"/>
    <w:rsid w:val="00FC120A"/>
    <w:rsid w:val="00FC27BE"/>
    <w:rsid w:val="00FC2CFA"/>
    <w:rsid w:val="00FC4F5D"/>
    <w:rsid w:val="00FC573D"/>
    <w:rsid w:val="00FC66DA"/>
    <w:rsid w:val="00FC6CF2"/>
    <w:rsid w:val="00FC738D"/>
    <w:rsid w:val="00FC7CC9"/>
    <w:rsid w:val="00FD5408"/>
    <w:rsid w:val="00FE0FB5"/>
    <w:rsid w:val="00FE2025"/>
    <w:rsid w:val="00FE4ABE"/>
    <w:rsid w:val="00FE4F3A"/>
    <w:rsid w:val="00FE5D7F"/>
    <w:rsid w:val="00FE6E4F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03c" strokecolor="#1b1476">
      <v:fill color="#03c"/>
      <v:stroke color="#1b1476"/>
      <v:shadow color="#868686"/>
      <o:colormru v:ext="edit" colors="#036,#030,white,#1b1476,blue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FC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23D5B"/>
    <w:pPr>
      <w:ind w:left="720"/>
      <w:contextualSpacing/>
    </w:pPr>
    <w:rPr>
      <w:lang w:eastAsia="en-US"/>
    </w:rPr>
  </w:style>
  <w:style w:type="paragraph" w:styleId="a3">
    <w:name w:val="Body Text Indent"/>
    <w:basedOn w:val="a"/>
    <w:link w:val="a4"/>
    <w:rsid w:val="00D23D5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23D5B"/>
    <w:rPr>
      <w:sz w:val="28"/>
      <w:lang w:val="ru-RU" w:eastAsia="ru-RU" w:bidi="ar-SA"/>
    </w:rPr>
  </w:style>
  <w:style w:type="paragraph" w:styleId="a5">
    <w:name w:val="Normal (Web)"/>
    <w:basedOn w:val="a"/>
    <w:uiPriority w:val="99"/>
    <w:rsid w:val="00654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rsid w:val="00654833"/>
    <w:rPr>
      <w:color w:val="0000FF"/>
      <w:u w:val="single"/>
    </w:rPr>
  </w:style>
  <w:style w:type="character" w:customStyle="1" w:styleId="apple-converted-space">
    <w:name w:val="apple-converted-space"/>
    <w:rsid w:val="00F06322"/>
    <w:rPr>
      <w:rFonts w:cs="Times New Roman"/>
    </w:rPr>
  </w:style>
  <w:style w:type="paragraph" w:customStyle="1" w:styleId="10">
    <w:name w:val="Без интервала1"/>
    <w:link w:val="NoSpacingChar"/>
    <w:rsid w:val="00F06322"/>
    <w:rPr>
      <w:sz w:val="28"/>
      <w:szCs w:val="28"/>
      <w:lang w:eastAsia="en-US"/>
    </w:rPr>
  </w:style>
  <w:style w:type="character" w:customStyle="1" w:styleId="NoSpacingChar">
    <w:name w:val="No Spacing Char"/>
    <w:link w:val="10"/>
    <w:locked/>
    <w:rsid w:val="005D644C"/>
    <w:rPr>
      <w:sz w:val="28"/>
      <w:szCs w:val="28"/>
      <w:lang w:val="ru-RU" w:eastAsia="en-US" w:bidi="ar-SA"/>
    </w:rPr>
  </w:style>
  <w:style w:type="paragraph" w:customStyle="1" w:styleId="c2">
    <w:name w:val="c2"/>
    <w:basedOn w:val="a"/>
    <w:rsid w:val="00C23C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">
    <w:name w:val="c3"/>
    <w:rsid w:val="00C23C93"/>
    <w:rPr>
      <w:rFonts w:cs="Times New Roman"/>
    </w:rPr>
  </w:style>
  <w:style w:type="character" w:customStyle="1" w:styleId="noprint">
    <w:name w:val="noprint"/>
    <w:basedOn w:val="a0"/>
    <w:rsid w:val="00BE270D"/>
  </w:style>
  <w:style w:type="character" w:styleId="a7">
    <w:name w:val="Strong"/>
    <w:uiPriority w:val="22"/>
    <w:qFormat/>
    <w:rsid w:val="00880C57"/>
    <w:rPr>
      <w:b/>
      <w:bCs/>
    </w:rPr>
  </w:style>
  <w:style w:type="paragraph" w:styleId="a8">
    <w:name w:val="List Paragraph"/>
    <w:basedOn w:val="a"/>
    <w:uiPriority w:val="34"/>
    <w:qFormat/>
    <w:rsid w:val="00D457A5"/>
    <w:pPr>
      <w:ind w:left="720"/>
      <w:contextualSpacing/>
    </w:pPr>
  </w:style>
  <w:style w:type="paragraph" w:styleId="a9">
    <w:name w:val="header"/>
    <w:basedOn w:val="a"/>
    <w:link w:val="aa"/>
    <w:rsid w:val="00E00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005F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E005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005FB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715651"/>
    <w:pPr>
      <w:spacing w:after="120"/>
    </w:pPr>
  </w:style>
  <w:style w:type="character" w:customStyle="1" w:styleId="ae">
    <w:name w:val="Основной текст Знак"/>
    <w:link w:val="ad"/>
    <w:rsid w:val="00715651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C57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4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5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NUL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NUL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F5DB-5824-4A49-A9E7-7510006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yrist</cp:lastModifiedBy>
  <cp:revision>1</cp:revision>
  <cp:lastPrinted>2015-04-15T07:06:00Z</cp:lastPrinted>
  <dcterms:created xsi:type="dcterms:W3CDTF">2013-12-02T16:40:00Z</dcterms:created>
  <dcterms:modified xsi:type="dcterms:W3CDTF">2015-05-19T05:15:00Z</dcterms:modified>
</cp:coreProperties>
</file>